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ysskygg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34B7" w:rsidRPr="0070516F" w:rsidTr="002C0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1EC" w:rsidRPr="00FC0DC0" w:rsidRDefault="0070516F" w:rsidP="001B71EC">
            <w:pPr>
              <w:jc w:val="center"/>
              <w:rPr>
                <w:rFonts w:ascii="Gill Sans MT" w:hAnsi="Gill Sans MT"/>
                <w:sz w:val="40"/>
                <w:szCs w:val="44"/>
                <w:highlight w:val="yellow"/>
              </w:rPr>
            </w:pPr>
            <w:r w:rsidRPr="00FC0DC0">
              <w:rPr>
                <w:rFonts w:ascii="Gill Sans MT" w:hAnsi="Gill Sans MT"/>
                <w:sz w:val="40"/>
                <w:szCs w:val="44"/>
              </w:rPr>
              <w:t>Ansøgningsskema</w:t>
            </w:r>
          </w:p>
          <w:p w:rsidR="001B71EC" w:rsidRPr="00104191" w:rsidRDefault="004031CB" w:rsidP="001B71EC">
            <w:pPr>
              <w:jc w:val="center"/>
              <w:rPr>
                <w:rFonts w:ascii="Gill Sans MT" w:hAnsi="Gill Sans MT"/>
                <w:sz w:val="52"/>
                <w:szCs w:val="44"/>
              </w:rPr>
            </w:pPr>
            <w:r>
              <w:rPr>
                <w:rFonts w:ascii="Gill Sans MT" w:hAnsi="Gill Sans MT"/>
                <w:sz w:val="40"/>
                <w:szCs w:val="44"/>
              </w:rPr>
              <w:t>Vanløse</w:t>
            </w:r>
            <w:r w:rsidR="001B71EC" w:rsidRPr="00104191">
              <w:rPr>
                <w:rFonts w:ascii="Gill Sans MT" w:hAnsi="Gill Sans MT"/>
                <w:sz w:val="40"/>
                <w:szCs w:val="44"/>
              </w:rPr>
              <w:t xml:space="preserve">puljen </w:t>
            </w:r>
            <w:r w:rsidR="0070516F" w:rsidRPr="00104191">
              <w:rPr>
                <w:rFonts w:ascii="Gill Sans MT" w:hAnsi="Gill Sans MT"/>
                <w:sz w:val="40"/>
                <w:szCs w:val="44"/>
              </w:rPr>
              <w:t xml:space="preserve"> </w:t>
            </w:r>
          </w:p>
          <w:p w:rsidR="00B867E1" w:rsidRPr="00F443BA" w:rsidRDefault="004031CB" w:rsidP="00F67C00">
            <w:pPr>
              <w:jc w:val="center"/>
              <w:rPr>
                <w:rFonts w:ascii="Gill Sans MT" w:hAnsi="Gill Sans MT"/>
                <w:b w:val="0"/>
                <w:sz w:val="28"/>
                <w:szCs w:val="28"/>
              </w:rPr>
            </w:pPr>
            <w:r w:rsidRPr="004031CB">
              <w:t>http://www.vanloeselokaludvalg.kk.dk/vanlosepuljen/</w:t>
            </w:r>
          </w:p>
          <w:p w:rsidR="0070516F" w:rsidRPr="00B867E1" w:rsidRDefault="0070516F" w:rsidP="00B867E1">
            <w:pPr>
              <w:rPr>
                <w:rFonts w:ascii="Gill Sans MT" w:hAnsi="Gill Sans MT"/>
                <w:sz w:val="32"/>
                <w:szCs w:val="44"/>
                <w:highlight w:val="yellow"/>
              </w:rPr>
            </w:pPr>
          </w:p>
        </w:tc>
      </w:tr>
      <w:tr w:rsidR="004B34B7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B34B7" w:rsidRPr="0070516F" w:rsidRDefault="004D758A">
            <w:pPr>
              <w:rPr>
                <w:rFonts w:ascii="Gill Sans MT" w:hAnsi="Gill Sans MT"/>
              </w:rPr>
            </w:pPr>
            <w:r w:rsidRPr="000C32BA">
              <w:rPr>
                <w:rFonts w:ascii="Gill Sans MT" w:hAnsi="Gill Sans MT"/>
                <w:sz w:val="28"/>
              </w:rPr>
              <w:t>Projektets titel</w:t>
            </w:r>
          </w:p>
        </w:tc>
      </w:tr>
      <w:tr w:rsidR="004B34B7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B34B7" w:rsidRDefault="004B34B7">
            <w:pPr>
              <w:rPr>
                <w:rFonts w:ascii="Gill Sans MT" w:hAnsi="Gill Sans MT"/>
              </w:rPr>
            </w:pPr>
          </w:p>
          <w:p w:rsidR="00E84032" w:rsidRPr="0070516F" w:rsidRDefault="00507B33" w:rsidP="00A402BA">
            <w:pPr>
              <w:tabs>
                <w:tab w:val="left" w:pos="4010"/>
              </w:tabs>
              <w:rPr>
                <w:rFonts w:ascii="Gill Sans MT" w:hAnsi="Gill Sans MT"/>
              </w:rPr>
            </w:pPr>
            <w:sdt>
              <w:sdtPr>
                <w:id w:val="9890129"/>
                <w:placeholder>
                  <w:docPart w:val="F3B402E20B484187AE0D2E33C9DDEE16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  <w:r w:rsidR="00A402BA">
              <w:tab/>
            </w:r>
            <w:bookmarkStart w:id="0" w:name="_GoBack"/>
            <w:bookmarkEnd w:id="0"/>
          </w:p>
        </w:tc>
      </w:tr>
      <w:tr w:rsidR="004B34B7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B34B7" w:rsidRPr="000C32BA" w:rsidRDefault="004D758A" w:rsidP="00581B2C">
            <w:pPr>
              <w:rPr>
                <w:rFonts w:ascii="Gill Sans MT" w:hAnsi="Gill Sans MT"/>
                <w:sz w:val="28"/>
              </w:rPr>
            </w:pPr>
            <w:r w:rsidRPr="000C32BA">
              <w:rPr>
                <w:rFonts w:ascii="Gill Sans MT" w:hAnsi="Gill Sans MT"/>
                <w:sz w:val="28"/>
              </w:rPr>
              <w:t xml:space="preserve">Afholdelsessted </w:t>
            </w:r>
          </w:p>
          <w:p w:rsidR="00581B2C" w:rsidRPr="0070516F" w:rsidRDefault="00581B2C" w:rsidP="00581B2C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Skriv gerne den præcise adresse</w:t>
            </w:r>
          </w:p>
        </w:tc>
      </w:tr>
      <w:tr w:rsidR="004B34B7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B34B7" w:rsidRDefault="004B34B7">
            <w:pPr>
              <w:rPr>
                <w:rFonts w:ascii="Gill Sans MT" w:hAnsi="Gill Sans MT"/>
              </w:rPr>
            </w:pPr>
          </w:p>
          <w:p w:rsidR="00E84032" w:rsidRPr="0070516F" w:rsidRDefault="00507B33">
            <w:pPr>
              <w:rPr>
                <w:rFonts w:ascii="Gill Sans MT" w:hAnsi="Gill Sans MT"/>
              </w:rPr>
            </w:pPr>
            <w:sdt>
              <w:sdtPr>
                <w:id w:val="9890133"/>
                <w:placeholder>
                  <w:docPart w:val="0D358F3CB8584A799377A59561842F52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</w:tc>
      </w:tr>
      <w:tr w:rsidR="004B34B7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70516F" w:rsidRDefault="004D758A">
            <w:pPr>
              <w:rPr>
                <w:rFonts w:ascii="Gill Sans MT" w:hAnsi="Gill Sans MT"/>
              </w:rPr>
            </w:pPr>
            <w:r w:rsidRPr="000C32BA">
              <w:rPr>
                <w:rFonts w:ascii="Gill Sans MT" w:hAnsi="Gill Sans MT"/>
                <w:sz w:val="28"/>
              </w:rPr>
              <w:t>Afholdelsestidspunkt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70516F" w:rsidRDefault="004D758A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Startdato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34"/>
                <w:placeholder>
                  <w:docPart w:val="43E8053757C04F12B1F9082221ED507A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D758A" w:rsidRPr="0070516F" w:rsidRDefault="004D758A">
            <w:pPr>
              <w:rPr>
                <w:rFonts w:ascii="Gill Sans MT" w:hAnsi="Gill Sans MT"/>
              </w:rPr>
            </w:pPr>
            <w:r w:rsidRPr="0070516F">
              <w:rPr>
                <w:rFonts w:ascii="Gill Sans MT" w:hAnsi="Gill Sans MT"/>
                <w:b w:val="0"/>
              </w:rPr>
              <w:t>Slutdato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35"/>
                <w:placeholder>
                  <w:docPart w:val="4EDED0AB5A034DD48D78A4984EE013B7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70516F" w:rsidRDefault="0047141E" w:rsidP="0047141E">
            <w:pPr>
              <w:rPr>
                <w:rFonts w:ascii="Gill Sans MT" w:hAnsi="Gill Sans MT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 xml:space="preserve">Ansøger </w:t>
            </w:r>
            <w:r w:rsidRPr="000C32BA">
              <w:rPr>
                <w:rFonts w:ascii="Gill Sans MT" w:hAnsi="Gill Sans MT"/>
                <w:b w:val="0"/>
                <w:highlight w:val="lightGray"/>
              </w:rPr>
              <w:t xml:space="preserve">(Ansvarshavende) 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7141E" w:rsidRPr="0070516F" w:rsidRDefault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 xml:space="preserve">Navn: </w:t>
            </w:r>
            <w:sdt>
              <w:sdtPr>
                <w:id w:val="9890136"/>
                <w:placeholder>
                  <w:docPart w:val="E73F92CFB3614490A660F92B9D53D1C7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7141E" w:rsidRPr="0070516F" w:rsidRDefault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Adresse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37"/>
                <w:placeholder>
                  <w:docPart w:val="D6F11126EE9F4A408C08F7CC023D2F81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7141E" w:rsidRPr="0070516F" w:rsidRDefault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Telefon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38"/>
                <w:placeholder>
                  <w:docPart w:val="A887C0C49F7C4966A4F82128C6EC3C23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D758A" w:rsidRPr="0070516F" w:rsidRDefault="0047141E" w:rsidP="0047141E">
            <w:pPr>
              <w:rPr>
                <w:rFonts w:ascii="Gill Sans MT" w:hAnsi="Gill Sans MT"/>
              </w:rPr>
            </w:pPr>
            <w:r w:rsidRPr="0070516F">
              <w:rPr>
                <w:rFonts w:ascii="Gill Sans MT" w:hAnsi="Gill Sans MT"/>
                <w:b w:val="0"/>
              </w:rPr>
              <w:t>E-mail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39"/>
                <w:placeholder>
                  <w:docPart w:val="7E3E419A27514281A8A42F0C134FAEAB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7141E" w:rsidRPr="000C32BA" w:rsidRDefault="0047141E">
            <w:pPr>
              <w:rPr>
                <w:rFonts w:ascii="Gill Sans MT" w:hAnsi="Gill Sans MT"/>
                <w:sz w:val="28"/>
                <w:highlight w:val="lightGray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>Kontaktperson</w:t>
            </w:r>
          </w:p>
          <w:p w:rsidR="004D758A" w:rsidRPr="000C32BA" w:rsidRDefault="0047141E">
            <w:pPr>
              <w:rPr>
                <w:rFonts w:ascii="Gill Sans MT" w:hAnsi="Gill Sans MT"/>
                <w:b w:val="0"/>
              </w:rPr>
            </w:pPr>
            <w:r w:rsidRPr="000C32BA">
              <w:rPr>
                <w:rFonts w:ascii="Gill Sans MT" w:hAnsi="Gill Sans MT"/>
                <w:b w:val="0"/>
                <w:highlight w:val="lightGray"/>
              </w:rPr>
              <w:t>Udfyldes</w:t>
            </w:r>
            <w:r w:rsidR="00556095" w:rsidRPr="000C32BA">
              <w:rPr>
                <w:rFonts w:ascii="Gill Sans MT" w:hAnsi="Gill Sans MT"/>
                <w:b w:val="0"/>
                <w:highlight w:val="lightGray"/>
              </w:rPr>
              <w:t>,</w:t>
            </w:r>
            <w:r w:rsidRPr="000C32BA">
              <w:rPr>
                <w:rFonts w:ascii="Gill Sans MT" w:hAnsi="Gill Sans MT"/>
                <w:b w:val="0"/>
                <w:highlight w:val="lightGray"/>
              </w:rPr>
              <w:t xml:space="preserve"> hvis kontaktpersonen er en anden end </w:t>
            </w:r>
            <w:r w:rsidR="00B937B4" w:rsidRPr="000C32BA">
              <w:rPr>
                <w:rFonts w:ascii="Gill Sans MT" w:hAnsi="Gill Sans MT"/>
                <w:b w:val="0"/>
                <w:highlight w:val="lightGray"/>
              </w:rPr>
              <w:t xml:space="preserve">ansvarshavende </w:t>
            </w:r>
            <w:r w:rsidRPr="000C32BA">
              <w:rPr>
                <w:rFonts w:ascii="Gill Sans MT" w:hAnsi="Gill Sans MT"/>
                <w:b w:val="0"/>
                <w:highlight w:val="lightGray"/>
              </w:rPr>
              <w:t>ansøger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7141E" w:rsidRPr="0070516F" w:rsidRDefault="0047141E" w:rsidP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 xml:space="preserve">Navn: </w:t>
            </w:r>
            <w:sdt>
              <w:sdtPr>
                <w:id w:val="9890140"/>
                <w:placeholder>
                  <w:docPart w:val="A67C04EA5C9F4726BF82A44B5D5A485B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7141E" w:rsidRPr="0070516F" w:rsidRDefault="0047141E" w:rsidP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Adresse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41"/>
                <w:placeholder>
                  <w:docPart w:val="4FB453DFDBD74BBBA9194DE38F26BE70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7141E" w:rsidRPr="0070516F" w:rsidRDefault="0047141E" w:rsidP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Telefon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42"/>
                <w:placeholder>
                  <w:docPart w:val="A63537382FEA4701807C27117E881900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D758A" w:rsidRPr="0070516F" w:rsidRDefault="0047141E" w:rsidP="0047141E">
            <w:pPr>
              <w:rPr>
                <w:rFonts w:ascii="Gill Sans MT" w:hAnsi="Gill Sans MT"/>
              </w:rPr>
            </w:pPr>
            <w:r w:rsidRPr="0070516F">
              <w:rPr>
                <w:rFonts w:ascii="Gill Sans MT" w:hAnsi="Gill Sans MT"/>
                <w:b w:val="0"/>
              </w:rPr>
              <w:t>E-mail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43"/>
                <w:placeholder>
                  <w:docPart w:val="BBA38870DA6041C3B4AA952617F118B0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70516F" w:rsidRDefault="0047141E">
            <w:pPr>
              <w:rPr>
                <w:rFonts w:ascii="Gill Sans MT" w:hAnsi="Gill Sans MT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>Projektbeskrivelse</w:t>
            </w:r>
            <w:r w:rsidRPr="0070516F">
              <w:rPr>
                <w:rFonts w:ascii="Gill Sans MT" w:hAnsi="Gill Sans MT"/>
                <w:b w:val="0"/>
                <w:highlight w:val="lightGray"/>
              </w:rPr>
              <w:t xml:space="preserve"> (max 1500 tegn)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E84032" w:rsidRDefault="00E84032" w:rsidP="00E84032">
            <w:pPr>
              <w:rPr>
                <w:rFonts w:ascii="Gill Sans MT" w:hAnsi="Gill Sans MT"/>
                <w:b w:val="0"/>
              </w:rPr>
            </w:pPr>
          </w:p>
          <w:p w:rsidR="004D758A" w:rsidRPr="0070516F" w:rsidRDefault="00507B33">
            <w:pPr>
              <w:rPr>
                <w:rFonts w:ascii="Gill Sans MT" w:hAnsi="Gill Sans MT"/>
              </w:rPr>
            </w:pPr>
            <w:sdt>
              <w:sdtPr>
                <w:id w:val="9890144"/>
                <w:placeholder>
                  <w:docPart w:val="3CFADC7352CE401B9979267E904C95E6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387D63" w:rsidRPr="0070516F" w:rsidRDefault="00387D63">
            <w:pPr>
              <w:rPr>
                <w:rFonts w:ascii="Gill Sans MT" w:hAnsi="Gill Sans MT"/>
              </w:rPr>
            </w:pPr>
          </w:p>
          <w:p w:rsidR="00387D63" w:rsidRDefault="00387D63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F67C00" w:rsidRDefault="00F67C00">
            <w:pPr>
              <w:rPr>
                <w:rFonts w:ascii="Gill Sans MT" w:hAnsi="Gill Sans MT"/>
              </w:rPr>
            </w:pPr>
          </w:p>
          <w:p w:rsidR="00C40B3C" w:rsidRDefault="00C40B3C">
            <w:pPr>
              <w:rPr>
                <w:rFonts w:ascii="Gill Sans MT" w:hAnsi="Gill Sans MT"/>
              </w:rPr>
            </w:pPr>
          </w:p>
          <w:p w:rsidR="00FC0DC0" w:rsidRDefault="00FC0DC0">
            <w:pPr>
              <w:rPr>
                <w:rFonts w:ascii="Gill Sans MT" w:hAnsi="Gill Sans MT"/>
              </w:rPr>
            </w:pPr>
          </w:p>
          <w:p w:rsidR="00FC0DC0" w:rsidRDefault="00FC0DC0">
            <w:pPr>
              <w:rPr>
                <w:rFonts w:ascii="Gill Sans MT" w:hAnsi="Gill Sans MT"/>
              </w:rPr>
            </w:pPr>
          </w:p>
          <w:p w:rsidR="00FC0DC0" w:rsidRDefault="00FC0DC0">
            <w:pPr>
              <w:rPr>
                <w:rFonts w:ascii="Gill Sans MT" w:hAnsi="Gill Sans MT"/>
              </w:rPr>
            </w:pPr>
          </w:p>
          <w:p w:rsidR="001B71EC" w:rsidRDefault="001B71EC">
            <w:pPr>
              <w:rPr>
                <w:rFonts w:ascii="Gill Sans MT" w:hAnsi="Gill Sans MT"/>
              </w:rPr>
            </w:pPr>
          </w:p>
          <w:p w:rsidR="001B71EC" w:rsidRDefault="001B71EC">
            <w:pPr>
              <w:rPr>
                <w:rFonts w:ascii="Gill Sans MT" w:hAnsi="Gill Sans MT"/>
              </w:rPr>
            </w:pPr>
          </w:p>
          <w:p w:rsidR="001B71EC" w:rsidRDefault="001B71EC">
            <w:pPr>
              <w:rPr>
                <w:rFonts w:ascii="Gill Sans MT" w:hAnsi="Gill Sans MT"/>
              </w:rPr>
            </w:pPr>
          </w:p>
          <w:p w:rsidR="001B71EC" w:rsidRDefault="001B71EC">
            <w:pPr>
              <w:rPr>
                <w:rFonts w:ascii="Gill Sans MT" w:hAnsi="Gill Sans MT"/>
              </w:rPr>
            </w:pPr>
          </w:p>
          <w:p w:rsidR="001B71EC" w:rsidRDefault="001B71EC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0C32BA" w:rsidRDefault="007A48FC">
            <w:pPr>
              <w:rPr>
                <w:rFonts w:ascii="Gill Sans MT" w:hAnsi="Gill Sans MT"/>
                <w:sz w:val="28"/>
                <w:highlight w:val="lightGray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lastRenderedPageBreak/>
              <w:t>Deltagere</w:t>
            </w:r>
          </w:p>
          <w:p w:rsidR="004D758A" w:rsidRPr="0070516F" w:rsidRDefault="00D7033A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  <w:highlight w:val="lightGray"/>
              </w:rPr>
              <w:t xml:space="preserve"> Angiv det forventede antal deltagere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70516F" w:rsidRDefault="004D758A">
            <w:pPr>
              <w:rPr>
                <w:rFonts w:ascii="Gill Sans MT" w:hAnsi="Gill Sans MT"/>
              </w:rPr>
            </w:pPr>
          </w:p>
          <w:p w:rsidR="00387D63" w:rsidRPr="0070516F" w:rsidRDefault="00507B33">
            <w:pPr>
              <w:rPr>
                <w:rFonts w:ascii="Gill Sans MT" w:hAnsi="Gill Sans MT"/>
              </w:rPr>
            </w:pPr>
            <w:sdt>
              <w:sdtPr>
                <w:id w:val="9890145"/>
                <w:placeholder>
                  <w:docPart w:val="16FBEEE0C8E44883909DA6EF5C9603D1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387D63" w:rsidRPr="0070516F" w:rsidRDefault="00387D63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0C32BA" w:rsidRDefault="007A48FC">
            <w:pPr>
              <w:rPr>
                <w:rFonts w:ascii="Gill Sans MT" w:hAnsi="Gill Sans MT"/>
                <w:sz w:val="28"/>
                <w:highlight w:val="lightGray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>Målgruppe</w:t>
            </w:r>
            <w:r w:rsidR="00D7033A" w:rsidRPr="000C32BA">
              <w:rPr>
                <w:rFonts w:ascii="Gill Sans MT" w:hAnsi="Gill Sans MT"/>
                <w:sz w:val="28"/>
                <w:highlight w:val="lightGray"/>
              </w:rPr>
              <w:t xml:space="preserve"> </w:t>
            </w:r>
          </w:p>
          <w:p w:rsidR="004D758A" w:rsidRPr="0070516F" w:rsidRDefault="00D7033A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  <w:highlight w:val="lightGray"/>
              </w:rPr>
              <w:t>Hvem henvender aktiviteten sig til? Er aktiviteten åben for alle? (Max 450 tegn)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70516F" w:rsidRDefault="004D758A">
            <w:pPr>
              <w:rPr>
                <w:rFonts w:ascii="Gill Sans MT" w:hAnsi="Gill Sans MT"/>
              </w:rPr>
            </w:pPr>
          </w:p>
          <w:p w:rsidR="00387D63" w:rsidRPr="0070516F" w:rsidRDefault="00507B33">
            <w:pPr>
              <w:rPr>
                <w:rFonts w:ascii="Gill Sans MT" w:hAnsi="Gill Sans MT"/>
              </w:rPr>
            </w:pPr>
            <w:sdt>
              <w:sdtPr>
                <w:id w:val="9890146"/>
                <w:placeholder>
                  <w:docPart w:val="B1B3EB2A52ED48F98FAA31AF21C12FE0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387D63" w:rsidRDefault="00387D63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  <w:p w:rsidR="00387D63" w:rsidRPr="0070516F" w:rsidRDefault="00387D63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0C32BA" w:rsidRDefault="007A48FC">
            <w:pPr>
              <w:rPr>
                <w:rFonts w:ascii="Gill Sans MT" w:hAnsi="Gill Sans MT"/>
                <w:sz w:val="28"/>
                <w:highlight w:val="lightGray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>Forventede resultater</w:t>
            </w:r>
            <w:r w:rsidR="00D7033A" w:rsidRPr="000C32BA">
              <w:rPr>
                <w:rFonts w:ascii="Gill Sans MT" w:hAnsi="Gill Sans MT"/>
                <w:sz w:val="28"/>
                <w:highlight w:val="lightGray"/>
              </w:rPr>
              <w:t xml:space="preserve"> </w:t>
            </w:r>
          </w:p>
          <w:p w:rsidR="004D758A" w:rsidRPr="0070516F" w:rsidRDefault="00D7033A">
            <w:pPr>
              <w:rPr>
                <w:rFonts w:ascii="Gill Sans MT" w:hAnsi="Gill Sans MT"/>
              </w:rPr>
            </w:pPr>
            <w:r w:rsidRPr="0070516F">
              <w:rPr>
                <w:rFonts w:ascii="Gill Sans MT" w:hAnsi="Gill Sans MT"/>
                <w:b w:val="0"/>
                <w:highlight w:val="lightGray"/>
              </w:rPr>
              <w:t>Ønsket effekt eller resultat?</w:t>
            </w:r>
            <w:r w:rsidRPr="0070516F">
              <w:rPr>
                <w:rFonts w:ascii="Gill Sans MT" w:hAnsi="Gill Sans MT"/>
                <w:highlight w:val="lightGray"/>
              </w:rPr>
              <w:t xml:space="preserve"> </w:t>
            </w:r>
            <w:r w:rsidRPr="0070516F">
              <w:rPr>
                <w:rFonts w:ascii="Gill Sans MT" w:hAnsi="Gill Sans MT"/>
                <w:b w:val="0"/>
                <w:highlight w:val="lightGray"/>
              </w:rPr>
              <w:t>(Max 450 tegn)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Pr="0070516F" w:rsidRDefault="004D758A">
            <w:pPr>
              <w:rPr>
                <w:rFonts w:ascii="Gill Sans MT" w:hAnsi="Gill Sans MT"/>
              </w:rPr>
            </w:pPr>
          </w:p>
          <w:p w:rsidR="00387D63" w:rsidRDefault="00507B33">
            <w:pPr>
              <w:rPr>
                <w:rFonts w:ascii="Gill Sans MT" w:hAnsi="Gill Sans MT"/>
              </w:rPr>
            </w:pPr>
            <w:sdt>
              <w:sdtPr>
                <w:id w:val="9890147"/>
                <w:placeholder>
                  <w:docPart w:val="FE82468BF7224C16B6FF892F9B3EDDA4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E84032" w:rsidRDefault="00E84032" w:rsidP="00E84032">
            <w:pPr>
              <w:rPr>
                <w:rFonts w:ascii="Gill Sans MT" w:hAnsi="Gill Sans MT"/>
                <w:b w:val="0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  <w:p w:rsidR="00387D63" w:rsidRPr="0070516F" w:rsidRDefault="00387D63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0516F" w:rsidRDefault="00D7033A">
            <w:pPr>
              <w:rPr>
                <w:rFonts w:ascii="Gill Sans MT" w:hAnsi="Gill Sans MT"/>
                <w:highlight w:val="lightGray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 xml:space="preserve">Hvordan lever dit projekt op til lokaludvalgets puljemiddelkriterier? </w:t>
            </w:r>
            <w:r w:rsidR="0070516F" w:rsidRPr="0070516F">
              <w:rPr>
                <w:rFonts w:ascii="Gill Sans MT" w:hAnsi="Gill Sans MT"/>
                <w:b w:val="0"/>
                <w:highlight w:val="lightGray"/>
              </w:rPr>
              <w:t>(Max 450 tegn)</w:t>
            </w:r>
          </w:p>
          <w:p w:rsidR="004D758A" w:rsidRPr="0070516F" w:rsidRDefault="0070516F" w:rsidP="0070516F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  <w:highlight w:val="lightGray"/>
              </w:rPr>
              <w:t>Læs altid lokaludvalgets kriterier for uddeling af støtte, inden du sender din ansøgning. Du finder puljemiddelkriterier på lokaludvalgets hjemmeside</w:t>
            </w:r>
            <w:r w:rsidRPr="00104191">
              <w:rPr>
                <w:rFonts w:ascii="Gill Sans MT" w:hAnsi="Gill Sans MT"/>
                <w:b w:val="0"/>
              </w:rPr>
              <w:t xml:space="preserve"> </w:t>
            </w:r>
            <w:r w:rsidR="00B867E1" w:rsidRPr="00104191">
              <w:rPr>
                <w:rFonts w:ascii="Gill Sans MT" w:hAnsi="Gill Sans MT"/>
                <w:b w:val="0"/>
              </w:rPr>
              <w:t xml:space="preserve">eller ved at klikke </w:t>
            </w:r>
            <w:hyperlink r:id="rId8" w:history="1">
              <w:r w:rsidR="00B867E1" w:rsidRPr="00104191">
                <w:rPr>
                  <w:rStyle w:val="Hyperlink"/>
                  <w:rFonts w:ascii="Gill Sans MT" w:hAnsi="Gill Sans MT"/>
                  <w:b w:val="0"/>
                  <w:bCs w:val="0"/>
                </w:rPr>
                <w:t>her</w:t>
              </w:r>
            </w:hyperlink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Default="004D758A">
            <w:pPr>
              <w:rPr>
                <w:rFonts w:ascii="Gill Sans MT" w:hAnsi="Gill Sans MT"/>
              </w:rPr>
            </w:pPr>
          </w:p>
          <w:p w:rsidR="0070516F" w:rsidRDefault="00507B33">
            <w:pPr>
              <w:rPr>
                <w:rFonts w:ascii="Gill Sans MT" w:hAnsi="Gill Sans MT"/>
              </w:rPr>
            </w:pPr>
            <w:sdt>
              <w:sdtPr>
                <w:id w:val="9890148"/>
                <w:placeholder>
                  <w:docPart w:val="886552CB256E4F9D8FDB576ED0313742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450134" w:rsidRDefault="00450134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0C32BA" w:rsidRDefault="00B867E1">
            <w:pPr>
              <w:rPr>
                <w:rFonts w:ascii="Gill Sans MT" w:hAnsi="Gill Sans MT"/>
                <w:sz w:val="28"/>
                <w:highlight w:val="lightGray"/>
              </w:rPr>
            </w:pPr>
            <w:r>
              <w:rPr>
                <w:rFonts w:ascii="Gill Sans MT" w:hAnsi="Gill Sans MT"/>
                <w:sz w:val="28"/>
                <w:highlight w:val="lightGray"/>
              </w:rPr>
              <w:t xml:space="preserve">Annoncering </w:t>
            </w:r>
            <w:r w:rsidR="002C3AE6">
              <w:rPr>
                <w:rFonts w:ascii="Gill Sans MT" w:hAnsi="Gill Sans MT"/>
                <w:sz w:val="28"/>
                <w:highlight w:val="lightGray"/>
              </w:rPr>
              <w:t>og PR</w:t>
            </w:r>
            <w:r w:rsidR="00D7033A" w:rsidRPr="000C32BA">
              <w:rPr>
                <w:rFonts w:ascii="Gill Sans MT" w:hAnsi="Gill Sans MT"/>
                <w:sz w:val="28"/>
                <w:highlight w:val="lightGray"/>
              </w:rPr>
              <w:t xml:space="preserve"> </w:t>
            </w:r>
          </w:p>
          <w:p w:rsidR="004D758A" w:rsidRPr="0070516F" w:rsidRDefault="00B867E1">
            <w:pPr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  <w:highlight w:val="lightGray"/>
              </w:rPr>
              <w:t>Hvor og hvordan gøres der reklame for</w:t>
            </w:r>
            <w:r w:rsidR="00D7033A" w:rsidRPr="0070516F">
              <w:rPr>
                <w:rFonts w:ascii="Gill Sans MT" w:hAnsi="Gill Sans MT"/>
                <w:b w:val="0"/>
                <w:highlight w:val="lightGray"/>
              </w:rPr>
              <w:t xml:space="preserve"> projektet? (Max 450 tegn)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Default="004D758A">
            <w:pPr>
              <w:rPr>
                <w:rFonts w:ascii="Gill Sans MT" w:hAnsi="Gill Sans MT"/>
              </w:rPr>
            </w:pPr>
          </w:p>
          <w:p w:rsidR="0070516F" w:rsidRDefault="00507B33">
            <w:pPr>
              <w:rPr>
                <w:rFonts w:ascii="Gill Sans MT" w:hAnsi="Gill Sans MT"/>
              </w:rPr>
            </w:pPr>
            <w:sdt>
              <w:sdtPr>
                <w:id w:val="9890149"/>
                <w:placeholder>
                  <w:docPart w:val="7A45AC03F90A4CAD9E621F42AB32DF7A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70516F" w:rsidRDefault="0005558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8"/>
                <w:highlight w:val="lightGray"/>
              </w:rPr>
              <w:t>Bekræftede s</w:t>
            </w:r>
            <w:r w:rsidR="007A48FC" w:rsidRPr="000C32BA">
              <w:rPr>
                <w:rFonts w:ascii="Gill Sans MT" w:hAnsi="Gill Sans MT"/>
                <w:sz w:val="28"/>
                <w:highlight w:val="lightGray"/>
              </w:rPr>
              <w:t>amarbejdspart</w:t>
            </w:r>
            <w:r w:rsidR="00DA1512">
              <w:rPr>
                <w:rFonts w:ascii="Gill Sans MT" w:hAnsi="Gill Sans MT"/>
                <w:sz w:val="28"/>
                <w:highlight w:val="lightGray"/>
              </w:rPr>
              <w:t>n</w:t>
            </w:r>
            <w:r w:rsidR="007A48FC" w:rsidRPr="000C32BA">
              <w:rPr>
                <w:rFonts w:ascii="Gill Sans MT" w:hAnsi="Gill Sans MT"/>
                <w:sz w:val="28"/>
                <w:highlight w:val="lightGray"/>
              </w:rPr>
              <w:t>er</w:t>
            </w:r>
            <w:r>
              <w:rPr>
                <w:rFonts w:ascii="Gill Sans MT" w:hAnsi="Gill Sans MT"/>
                <w:sz w:val="28"/>
                <w:highlight w:val="lightGray"/>
              </w:rPr>
              <w:t>e</w:t>
            </w:r>
            <w:r w:rsidR="00D7033A" w:rsidRPr="0070516F">
              <w:rPr>
                <w:rFonts w:ascii="Gill Sans MT" w:hAnsi="Gill Sans MT"/>
                <w:highlight w:val="lightGray"/>
              </w:rPr>
              <w:t xml:space="preserve"> </w:t>
            </w:r>
            <w:r w:rsidR="00D7033A" w:rsidRPr="00061493">
              <w:rPr>
                <w:rFonts w:ascii="Gill Sans MT" w:hAnsi="Gill Sans MT"/>
                <w:b w:val="0"/>
                <w:highlight w:val="lightGray"/>
              </w:rPr>
              <w:t>(Max 450 tegn)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Default="004D758A">
            <w:pPr>
              <w:rPr>
                <w:rFonts w:ascii="Gill Sans MT" w:hAnsi="Gill Sans MT"/>
              </w:rPr>
            </w:pPr>
          </w:p>
          <w:p w:rsidR="0070516F" w:rsidRDefault="00507B33">
            <w:pPr>
              <w:rPr>
                <w:rFonts w:ascii="Gill Sans MT" w:hAnsi="Gill Sans MT"/>
              </w:rPr>
            </w:pPr>
            <w:sdt>
              <w:sdtPr>
                <w:id w:val="9890150"/>
                <w:placeholder>
                  <w:docPart w:val="C7AA6933B3844B27AA2E818EDB19ECD6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450134" w:rsidRDefault="00450134">
            <w:pPr>
              <w:rPr>
                <w:rFonts w:ascii="Gill Sans MT" w:hAnsi="Gill Sans MT"/>
              </w:rPr>
            </w:pPr>
          </w:p>
          <w:p w:rsidR="00450134" w:rsidRDefault="00450134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0B6042" w:rsidRPr="00F67C00" w:rsidRDefault="00C572E8">
            <w:pPr>
              <w:rPr>
                <w:rFonts w:ascii="Gill Sans MT" w:hAnsi="Gill Sans MT"/>
                <w:sz w:val="44"/>
              </w:rPr>
            </w:pPr>
            <w:r w:rsidRPr="00FC0DC0">
              <w:rPr>
                <w:rFonts w:ascii="Gill Sans MT" w:hAnsi="Gill Sans MT"/>
                <w:sz w:val="40"/>
              </w:rPr>
              <w:lastRenderedPageBreak/>
              <w:t>Budget</w:t>
            </w:r>
          </w:p>
        </w:tc>
      </w:tr>
      <w:tr w:rsidR="004D758A" w:rsidRPr="0070516F" w:rsidTr="00DA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bottom w:val="single" w:sz="4" w:space="0" w:color="auto"/>
            </w:tcBorders>
          </w:tcPr>
          <w:p w:rsidR="001B71EC" w:rsidRDefault="001B71EC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07"/>
              <w:gridCol w:w="4695"/>
            </w:tblGrid>
            <w:tr w:rsidR="0090249C" w:rsidRPr="0070516F" w:rsidTr="00096758">
              <w:tc>
                <w:tcPr>
                  <w:tcW w:w="4773" w:type="dxa"/>
                  <w:tcBorders>
                    <w:right w:val="nil"/>
                  </w:tcBorders>
                </w:tcPr>
                <w:p w:rsidR="0090249C" w:rsidRPr="0070516F" w:rsidRDefault="0090249C">
                  <w:pPr>
                    <w:rPr>
                      <w:rFonts w:ascii="Gill Sans MT" w:hAnsi="Gill Sans MT"/>
                      <w:b/>
                    </w:rPr>
                  </w:pPr>
                  <w:r w:rsidRPr="000C32BA">
                    <w:rPr>
                      <w:rFonts w:ascii="Gill Sans MT" w:hAnsi="Gill Sans MT"/>
                      <w:b/>
                      <w:sz w:val="28"/>
                    </w:rPr>
                    <w:t>Ansøgt beløb</w:t>
                  </w: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  <w:b/>
                    </w:rPr>
                  </w:pPr>
                  <w:r w:rsidRPr="0070516F">
                    <w:rPr>
                      <w:rFonts w:ascii="Gill Sans MT" w:hAnsi="Gill Sans MT"/>
                      <w:b/>
                    </w:rPr>
                    <w:t>kr.</w:t>
                  </w:r>
                </w:p>
              </w:tc>
            </w:tr>
            <w:tr w:rsidR="0090249C" w:rsidRPr="0070516F" w:rsidTr="00096758">
              <w:tc>
                <w:tcPr>
                  <w:tcW w:w="4773" w:type="dxa"/>
                  <w:tcBorders>
                    <w:right w:val="nil"/>
                  </w:tcBorders>
                </w:tcPr>
                <w:p w:rsidR="0090249C" w:rsidRPr="0070516F" w:rsidRDefault="0090249C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:rsidR="0090249C" w:rsidRPr="0070516F" w:rsidRDefault="0090249C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8B0AC8" w:rsidRPr="0070516F" w:rsidTr="003C2F9B">
              <w:tc>
                <w:tcPr>
                  <w:tcW w:w="9547" w:type="dxa"/>
                  <w:gridSpan w:val="2"/>
                </w:tcPr>
                <w:p w:rsidR="008B0AC8" w:rsidRDefault="008B0AC8">
                  <w:pPr>
                    <w:rPr>
                      <w:rFonts w:ascii="Gill Sans MT" w:hAnsi="Gill Sans MT"/>
                      <w:b/>
                      <w:sz w:val="28"/>
                    </w:rPr>
                  </w:pPr>
                  <w:r w:rsidRPr="000C32BA">
                    <w:rPr>
                      <w:rFonts w:ascii="Gill Sans MT" w:hAnsi="Gill Sans MT"/>
                      <w:b/>
                      <w:sz w:val="28"/>
                    </w:rPr>
                    <w:t>Udgifter</w:t>
                  </w:r>
                </w:p>
                <w:p w:rsidR="008B0AC8" w:rsidRPr="008B0AC8" w:rsidRDefault="008B0AC8" w:rsidP="008B0AC8">
                  <w:pPr>
                    <w:pStyle w:val="Normal1"/>
                    <w:widowControl w:val="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 xml:space="preserve">Fx materialer, honorarer eller </w:t>
                  </w:r>
                  <w:r w:rsidR="00AC557D">
                    <w:rPr>
                      <w:rFonts w:ascii="Gill Sans MT" w:hAnsi="Gill Sans MT"/>
                    </w:rPr>
                    <w:t>forplejning</w:t>
                  </w:r>
                  <w:r>
                    <w:rPr>
                      <w:rFonts w:ascii="Gill Sans MT" w:hAnsi="Gill Sans MT"/>
                    </w:rPr>
                    <w:t xml:space="preserve">. </w:t>
                  </w:r>
                  <w:r w:rsidRPr="008B0AC8">
                    <w:rPr>
                      <w:rFonts w:ascii="Gill Sans MT" w:hAnsi="Gill Sans MT"/>
                    </w:rPr>
                    <w:t xml:space="preserve">Husk at anføre </w:t>
                  </w:r>
                  <w:r w:rsidRPr="008B0AC8">
                    <w:rPr>
                      <w:rFonts w:ascii="Gill Sans MT" w:hAnsi="Gill Sans MT"/>
                      <w:u w:val="single"/>
                    </w:rPr>
                    <w:t>alle</w:t>
                  </w:r>
                  <w:r w:rsidRPr="008B0AC8">
                    <w:rPr>
                      <w:rFonts w:ascii="Gill Sans MT" w:hAnsi="Gill Sans MT"/>
                    </w:rPr>
                    <w:t xml:space="preserve"> udgifter i projektet så detaljeret som muligt. Hvis dit projekt har mange budgetposter, kan du sende et separat budget, fx i en Excel-fil.</w:t>
                  </w:r>
                </w:p>
                <w:p w:rsidR="008B0AC8" w:rsidRPr="00427364" w:rsidRDefault="008B0AC8" w:rsidP="00427364">
                  <w:pPr>
                    <w:jc w:val="right"/>
                    <w:rPr>
                      <w:rFonts w:ascii="Gill Sans MT" w:hAnsi="Gill Sans MT"/>
                      <w:b/>
                    </w:rPr>
                  </w:pPr>
                </w:p>
              </w:tc>
            </w:tr>
            <w:tr w:rsidR="00427364" w:rsidRPr="0070516F" w:rsidTr="0090249C">
              <w:tc>
                <w:tcPr>
                  <w:tcW w:w="4773" w:type="dxa"/>
                </w:tcPr>
                <w:p w:rsidR="00427364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04"/>
                      <w:placeholder>
                        <w:docPart w:val="D0A9004054054118A6287B9970812CE4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427364" w:rsidRDefault="000C32BA" w:rsidP="00427364">
                  <w:pPr>
                    <w:jc w:val="right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507B33">
                  <w:pPr>
                    <w:rPr>
                      <w:rFonts w:ascii="Gill Sans MT" w:hAnsi="Gill Sans MT"/>
                      <w:b/>
                    </w:rPr>
                  </w:pPr>
                  <w:sdt>
                    <w:sdtPr>
                      <w:id w:val="5338205"/>
                      <w:placeholder>
                        <w:docPart w:val="655F1BD0EA004539B0375630C7E11273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1359B7" w:rsidRPr="0070516F" w:rsidTr="0090249C">
              <w:tc>
                <w:tcPr>
                  <w:tcW w:w="4773" w:type="dxa"/>
                </w:tcPr>
                <w:p w:rsidR="001359B7" w:rsidRPr="0070516F" w:rsidRDefault="00507B33" w:rsidP="00A15615">
                  <w:pPr>
                    <w:rPr>
                      <w:rFonts w:ascii="Gill Sans MT" w:hAnsi="Gill Sans MT"/>
                      <w:b/>
                    </w:rPr>
                  </w:pPr>
                  <w:sdt>
                    <w:sdtPr>
                      <w:id w:val="5338206"/>
                      <w:placeholder>
                        <w:docPart w:val="B01CF1E8CA83454D900BDC9ED2C6F0C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70516F" w:rsidRDefault="001359B7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07"/>
                      <w:placeholder>
                        <w:docPart w:val="3A885602735B4374AB6B369471CE32AB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1359B7" w:rsidRPr="0070516F" w:rsidTr="0090249C">
              <w:tc>
                <w:tcPr>
                  <w:tcW w:w="4773" w:type="dxa"/>
                </w:tcPr>
                <w:p w:rsidR="001359B7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08"/>
                      <w:placeholder>
                        <w:docPart w:val="8BE1210E1C764A58A8E973AF27FDD017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70516F" w:rsidRDefault="001359B7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09"/>
                      <w:placeholder>
                        <w:docPart w:val="97B6E00F2AC548078E21349F728DA342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10"/>
                      <w:placeholder>
                        <w:docPart w:val="A0E7E0BEA80D4287BE9E88072A4B3FF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0C32BA" w:rsidRPr="0070516F" w:rsidTr="0090249C">
              <w:tc>
                <w:tcPr>
                  <w:tcW w:w="4773" w:type="dxa"/>
                </w:tcPr>
                <w:p w:rsidR="000C32BA" w:rsidRDefault="00507B33">
                  <w:sdt>
                    <w:sdtPr>
                      <w:id w:val="5338215"/>
                      <w:placeholder>
                        <w:docPart w:val="8B0115AD3B854A698D8B06EE34756689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0C32BA" w:rsidRPr="0070516F" w:rsidRDefault="000C32BA" w:rsidP="0090249C">
                  <w:pPr>
                    <w:jc w:val="right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11"/>
                      <w:placeholder>
                        <w:docPart w:val="899928E095194AD4A0FC23C76BF40984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0C32BA" w:rsidRPr="0070516F" w:rsidTr="0090249C">
              <w:tc>
                <w:tcPr>
                  <w:tcW w:w="4773" w:type="dxa"/>
                </w:tcPr>
                <w:p w:rsidR="000C32BA" w:rsidRDefault="00507B33">
                  <w:sdt>
                    <w:sdtPr>
                      <w:id w:val="5338214"/>
                      <w:placeholder>
                        <w:docPart w:val="3572B300E638468095563C6F5EDF1662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0C32BA" w:rsidRPr="0070516F" w:rsidRDefault="000C32BA" w:rsidP="0090249C">
                  <w:pPr>
                    <w:jc w:val="right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0C32BA" w:rsidRPr="0070516F" w:rsidTr="0090249C">
              <w:tc>
                <w:tcPr>
                  <w:tcW w:w="4773" w:type="dxa"/>
                </w:tcPr>
                <w:p w:rsidR="000C32BA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12"/>
                      <w:placeholder>
                        <w:docPart w:val="1D55B7B5AAA74358B9F28DFBA679CE40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0C32BA" w:rsidRPr="0070516F" w:rsidRDefault="000C32BA" w:rsidP="0090249C">
                  <w:pPr>
                    <w:jc w:val="right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13"/>
                      <w:placeholder>
                        <w:docPart w:val="6CB5338D63C14F498F03EF5C5CF9EE95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90249C">
                  <w:pPr>
                    <w:rPr>
                      <w:rFonts w:ascii="Gill Sans MT" w:hAnsi="Gill Sans MT"/>
                      <w:b/>
                    </w:rPr>
                  </w:pPr>
                  <w:r w:rsidRPr="0070516F">
                    <w:rPr>
                      <w:rFonts w:ascii="Gill Sans MT" w:hAnsi="Gill Sans MT"/>
                      <w:b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:rsidR="0090249C" w:rsidRPr="0070516F" w:rsidRDefault="00284601" w:rsidP="0090249C">
                  <w:pPr>
                    <w:jc w:val="right"/>
                    <w:rPr>
                      <w:rFonts w:ascii="Gill Sans MT" w:hAnsi="Gill Sans MT"/>
                      <w:b/>
                    </w:rPr>
                  </w:pPr>
                  <w:r w:rsidRPr="0070516F">
                    <w:rPr>
                      <w:rFonts w:ascii="Gill Sans MT" w:hAnsi="Gill Sans MT"/>
                      <w:b/>
                    </w:rPr>
                    <w:t>kr.</w:t>
                  </w:r>
                </w:p>
              </w:tc>
            </w:tr>
            <w:tr w:rsidR="00427364" w:rsidRPr="0070516F" w:rsidTr="00096758">
              <w:tc>
                <w:tcPr>
                  <w:tcW w:w="9547" w:type="dxa"/>
                  <w:gridSpan w:val="2"/>
                  <w:tcBorders>
                    <w:bottom w:val="single" w:sz="4" w:space="0" w:color="auto"/>
                  </w:tcBorders>
                </w:tcPr>
                <w:p w:rsidR="00427364" w:rsidRPr="0070516F" w:rsidRDefault="00427364" w:rsidP="008B0AC8">
                  <w:pPr>
                    <w:pStyle w:val="Normal1"/>
                    <w:widowControl w:val="0"/>
                    <w:rPr>
                      <w:rFonts w:ascii="Gill Sans MT" w:hAnsi="Gill Sans MT"/>
                    </w:rPr>
                  </w:pPr>
                </w:p>
              </w:tc>
            </w:tr>
            <w:tr w:rsidR="008B0AC8" w:rsidRPr="0070516F" w:rsidTr="00472C0E">
              <w:tc>
                <w:tcPr>
                  <w:tcW w:w="9547" w:type="dxa"/>
                  <w:gridSpan w:val="2"/>
                </w:tcPr>
                <w:p w:rsidR="008B0AC8" w:rsidRDefault="008B0AC8">
                  <w:pPr>
                    <w:rPr>
                      <w:rFonts w:ascii="Gill Sans MT" w:hAnsi="Gill Sans MT"/>
                      <w:b/>
                      <w:sz w:val="28"/>
                    </w:rPr>
                  </w:pPr>
                  <w:r w:rsidRPr="000C32BA">
                    <w:rPr>
                      <w:rFonts w:ascii="Gill Sans MT" w:hAnsi="Gill Sans MT"/>
                      <w:b/>
                      <w:sz w:val="28"/>
                    </w:rPr>
                    <w:t>Indtægter</w:t>
                  </w:r>
                </w:p>
                <w:p w:rsidR="008B0AC8" w:rsidRPr="008B0AC8" w:rsidRDefault="008B0AC8" w:rsidP="008B0AC8">
                  <w:pPr>
                    <w:rPr>
                      <w:rFonts w:ascii="Gill Sans MT" w:hAnsi="Gill Sans MT"/>
                    </w:rPr>
                  </w:pPr>
                  <w:r w:rsidRPr="008B0AC8">
                    <w:rPr>
                      <w:rFonts w:ascii="Gill Sans MT" w:hAnsi="Gill Sans MT"/>
                    </w:rPr>
                    <w:t>Fx deltagergebyr,</w:t>
                  </w:r>
                  <w:r w:rsidR="009B61DF">
                    <w:rPr>
                      <w:rFonts w:ascii="Gill Sans MT" w:hAnsi="Gill Sans MT"/>
                    </w:rPr>
                    <w:t xml:space="preserve"> entré</w:t>
                  </w:r>
                  <w:r w:rsidR="00DA1512">
                    <w:rPr>
                      <w:rFonts w:ascii="Gill Sans MT" w:hAnsi="Gill Sans MT"/>
                    </w:rPr>
                    <w:t>indtægter,</w:t>
                  </w:r>
                  <w:r w:rsidRPr="008B0AC8">
                    <w:rPr>
                      <w:rFonts w:ascii="Gill Sans MT" w:hAnsi="Gill Sans MT"/>
                    </w:rPr>
                    <w:t xml:space="preserve"> anden </w:t>
                  </w:r>
                  <w:r w:rsidR="00DA1512">
                    <w:rPr>
                      <w:rFonts w:ascii="Gill Sans MT" w:hAnsi="Gill Sans MT"/>
                    </w:rPr>
                    <w:t xml:space="preserve">finansiel </w:t>
                  </w:r>
                  <w:r w:rsidRPr="008B0AC8">
                    <w:rPr>
                      <w:rFonts w:ascii="Gill Sans MT" w:hAnsi="Gill Sans MT"/>
                    </w:rPr>
                    <w:t xml:space="preserve">støtte </w:t>
                  </w:r>
                  <w:r w:rsidR="00DA1512">
                    <w:rPr>
                      <w:rFonts w:ascii="Gill Sans MT" w:hAnsi="Gill Sans MT"/>
                    </w:rPr>
                    <w:t>og</w:t>
                  </w:r>
                  <w:r w:rsidRPr="008B0AC8">
                    <w:rPr>
                      <w:rFonts w:ascii="Gill Sans MT" w:hAnsi="Gill Sans MT"/>
                    </w:rPr>
                    <w:t xml:space="preserve"> lignende. Her skrives også</w:t>
                  </w:r>
                  <w:r w:rsidR="00055583">
                    <w:rPr>
                      <w:rFonts w:ascii="Gill Sans MT" w:hAnsi="Gill Sans MT"/>
                    </w:rPr>
                    <w:t xml:space="preserve"> </w:t>
                  </w:r>
                  <w:r w:rsidRPr="008B0AC8">
                    <w:rPr>
                      <w:rFonts w:ascii="Gill Sans MT" w:hAnsi="Gill Sans MT"/>
                    </w:rPr>
                    <w:t xml:space="preserve">egen medfinansiering. </w:t>
                  </w:r>
                </w:p>
                <w:p w:rsidR="008B0AC8" w:rsidRPr="0070516F" w:rsidRDefault="008B0AC8" w:rsidP="0090249C">
                  <w:pPr>
                    <w:jc w:val="right"/>
                    <w:rPr>
                      <w:rFonts w:ascii="Gill Sans MT" w:hAnsi="Gill Sans MT"/>
                    </w:rPr>
                  </w:pP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0"/>
                      <w:placeholder>
                        <w:docPart w:val="2C4EC8095A1B4BBA905E64A6FCD92393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7A48F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1"/>
                      <w:placeholder>
                        <w:docPart w:val="9308FA0E464D4D709A0B52B1FD704D2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7A48F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1359B7" w:rsidRPr="0070516F" w:rsidTr="0090249C">
              <w:tc>
                <w:tcPr>
                  <w:tcW w:w="4773" w:type="dxa"/>
                </w:tcPr>
                <w:p w:rsidR="001359B7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2"/>
                      <w:placeholder>
                        <w:docPart w:val="3D149D198B794C87BC5C6E8248775D4F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70516F" w:rsidRDefault="001359B7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1359B7" w:rsidRPr="0070516F" w:rsidTr="0090249C">
              <w:tc>
                <w:tcPr>
                  <w:tcW w:w="4773" w:type="dxa"/>
                </w:tcPr>
                <w:p w:rsidR="001359B7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3"/>
                      <w:placeholder>
                        <w:docPart w:val="B6772258428646B4ACAE99F476F5ED4A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70516F" w:rsidRDefault="001359B7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4"/>
                      <w:placeholder>
                        <w:docPart w:val="908767070E944FAAB1F32EF1AF5A44FA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7A48F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507B33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5"/>
                      <w:placeholder>
                        <w:docPart w:val="93264ED5A299484AAFE50C663F60B668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7A48F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 xml:space="preserve">kr. 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7A48FC">
                  <w:pPr>
                    <w:rPr>
                      <w:rFonts w:ascii="Gill Sans MT" w:hAnsi="Gill Sans MT"/>
                      <w:b/>
                    </w:rPr>
                  </w:pPr>
                  <w:r w:rsidRPr="0070516F">
                    <w:rPr>
                      <w:rFonts w:ascii="Gill Sans MT" w:hAnsi="Gill Sans MT"/>
                      <w:b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:rsidR="0090249C" w:rsidRPr="0070516F" w:rsidRDefault="007A48FC" w:rsidP="0090249C">
                  <w:pPr>
                    <w:jc w:val="right"/>
                    <w:rPr>
                      <w:rFonts w:ascii="Gill Sans MT" w:hAnsi="Gill Sans MT"/>
                      <w:b/>
                    </w:rPr>
                  </w:pPr>
                  <w:r w:rsidRPr="0070516F">
                    <w:rPr>
                      <w:rFonts w:ascii="Gill Sans MT" w:hAnsi="Gill Sans MT"/>
                      <w:b/>
                    </w:rPr>
                    <w:t>kr.</w:t>
                  </w:r>
                </w:p>
              </w:tc>
            </w:tr>
            <w:tr w:rsidR="008B0AC8" w:rsidRPr="0070516F" w:rsidTr="003E6865">
              <w:tc>
                <w:tcPr>
                  <w:tcW w:w="9547" w:type="dxa"/>
                  <w:gridSpan w:val="2"/>
                </w:tcPr>
                <w:p w:rsidR="008B0AC8" w:rsidRPr="0070516F" w:rsidRDefault="008B0AC8" w:rsidP="0090249C">
                  <w:pPr>
                    <w:jc w:val="right"/>
                    <w:rPr>
                      <w:rFonts w:ascii="Gill Sans MT" w:hAnsi="Gill Sans MT"/>
                      <w:b/>
                    </w:rPr>
                  </w:pPr>
                </w:p>
              </w:tc>
            </w:tr>
          </w:tbl>
          <w:p w:rsidR="004D758A" w:rsidRPr="0070516F" w:rsidRDefault="004D758A">
            <w:pPr>
              <w:rPr>
                <w:rFonts w:ascii="Gill Sans MT" w:hAnsi="Gill Sans MT"/>
              </w:rPr>
            </w:pPr>
          </w:p>
        </w:tc>
      </w:tr>
      <w:tr w:rsidR="00DA1512" w:rsidRPr="0070516F" w:rsidTr="00DA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single" w:sz="4" w:space="0" w:color="auto"/>
              <w:right w:val="single" w:sz="4" w:space="0" w:color="auto"/>
            </w:tcBorders>
          </w:tcPr>
          <w:p w:rsidR="00DA1512" w:rsidRPr="00DA1512" w:rsidRDefault="00DA1512" w:rsidP="00DA1512">
            <w:pPr>
              <w:rPr>
                <w:rFonts w:ascii="Gill Sans MT" w:hAnsi="Gill Sans MT"/>
                <w:bCs w:val="0"/>
                <w:sz w:val="28"/>
              </w:rPr>
            </w:pPr>
            <w:r w:rsidRPr="00DA1512">
              <w:rPr>
                <w:rFonts w:ascii="Gill Sans MT" w:hAnsi="Gill Sans MT"/>
                <w:bCs w:val="0"/>
                <w:sz w:val="28"/>
              </w:rPr>
              <w:t xml:space="preserve">Frivilligt arbejde </w:t>
            </w:r>
            <w:r w:rsidR="00055583">
              <w:rPr>
                <w:rFonts w:ascii="Gill Sans MT" w:hAnsi="Gill Sans MT"/>
                <w:bCs w:val="0"/>
                <w:sz w:val="28"/>
              </w:rPr>
              <w:t>og</w:t>
            </w:r>
            <w:r w:rsidRPr="00DA1512">
              <w:rPr>
                <w:rFonts w:ascii="Gill Sans MT" w:hAnsi="Gill Sans MT"/>
                <w:bCs w:val="0"/>
                <w:sz w:val="28"/>
              </w:rPr>
              <w:t xml:space="preserve"> andre sponsorater</w:t>
            </w:r>
          </w:p>
          <w:p w:rsidR="00DA1512" w:rsidRDefault="00DA1512" w:rsidP="00DA1512">
            <w:r w:rsidRPr="00DA1512">
              <w:rPr>
                <w:b w:val="0"/>
              </w:rPr>
              <w:t xml:space="preserve">Her </w:t>
            </w:r>
            <w:r w:rsidR="004E440D">
              <w:rPr>
                <w:b w:val="0"/>
              </w:rPr>
              <w:t>angives</w:t>
            </w:r>
            <w:r w:rsidRPr="00DA1512">
              <w:rPr>
                <w:b w:val="0"/>
              </w:rPr>
              <w:t xml:space="preserve"> budgetposter, der ikke kan prisfastsættes, fx frivillige arbejdstimer, </w:t>
            </w:r>
            <w:r w:rsidR="00524A06">
              <w:rPr>
                <w:b w:val="0"/>
              </w:rPr>
              <w:t>sponsore</w:t>
            </w:r>
            <w:r w:rsidR="004E440D">
              <w:rPr>
                <w:b w:val="0"/>
              </w:rPr>
              <w:t>ret</w:t>
            </w:r>
            <w:r w:rsidR="00524A06">
              <w:rPr>
                <w:b w:val="0"/>
              </w:rPr>
              <w:t xml:space="preserve"> materiale</w:t>
            </w:r>
            <w:r w:rsidRPr="00DA1512">
              <w:rPr>
                <w:b w:val="0"/>
              </w:rPr>
              <w:t xml:space="preserve"> eller hvis der stilles gratis lokaler</w:t>
            </w:r>
            <w:r w:rsidR="00524A06">
              <w:rPr>
                <w:b w:val="0"/>
              </w:rPr>
              <w:t xml:space="preserve"> </w:t>
            </w:r>
            <w:r w:rsidRPr="00DA1512">
              <w:rPr>
                <w:b w:val="0"/>
              </w:rPr>
              <w:t>til rådighed</w:t>
            </w:r>
            <w:r>
              <w:t>.</w:t>
            </w:r>
          </w:p>
        </w:tc>
      </w:tr>
      <w:tr w:rsidR="00DA1512" w:rsidRPr="0070516F" w:rsidTr="00DA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single" w:sz="4" w:space="0" w:color="auto"/>
              <w:right w:val="single" w:sz="4" w:space="0" w:color="auto"/>
            </w:tcBorders>
          </w:tcPr>
          <w:p w:rsidR="00DA1512" w:rsidRDefault="00DA1512">
            <w:pPr>
              <w:rPr>
                <w:b w:val="0"/>
                <w:bCs w:val="0"/>
              </w:rPr>
            </w:pPr>
          </w:p>
          <w:p w:rsidR="00DA1512" w:rsidRDefault="00DA1512">
            <w:pPr>
              <w:rPr>
                <w:bCs w:val="0"/>
              </w:rPr>
            </w:pPr>
            <w:r w:rsidRPr="00DA1512">
              <w:rPr>
                <w:b w:val="0"/>
              </w:rPr>
              <w:t>[Skriv tekst]</w:t>
            </w:r>
          </w:p>
          <w:p w:rsidR="00524A06" w:rsidRPr="00DA1512" w:rsidRDefault="00524A06">
            <w:pPr>
              <w:rPr>
                <w:b w:val="0"/>
                <w:bCs w:val="0"/>
              </w:rPr>
            </w:pPr>
          </w:p>
          <w:p w:rsidR="00DA1512" w:rsidRDefault="00DA1512"/>
        </w:tc>
      </w:tr>
      <w:tr w:rsidR="004D758A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0C32BA" w:rsidRDefault="000C32BA">
            <w:pPr>
              <w:rPr>
                <w:rFonts w:ascii="Gill Sans MT" w:hAnsi="Gill Sans MT"/>
                <w:sz w:val="28"/>
              </w:rPr>
            </w:pPr>
            <w:r w:rsidRPr="000C32BA">
              <w:rPr>
                <w:rFonts w:ascii="Gill Sans MT" w:hAnsi="Gill Sans MT"/>
                <w:sz w:val="28"/>
              </w:rPr>
              <w:t>Eventuelle k</w:t>
            </w:r>
            <w:r w:rsidR="00284601" w:rsidRPr="000C32BA">
              <w:rPr>
                <w:rFonts w:ascii="Gill Sans MT" w:hAnsi="Gill Sans MT"/>
                <w:sz w:val="28"/>
              </w:rPr>
              <w:t>ommentarer til budgettet</w:t>
            </w:r>
          </w:p>
          <w:p w:rsidR="00284601" w:rsidRPr="000C32BA" w:rsidRDefault="00284601">
            <w:pPr>
              <w:rPr>
                <w:rFonts w:ascii="Gill Sans MT" w:hAnsi="Gill Sans MT"/>
                <w:b w:val="0"/>
              </w:rPr>
            </w:pPr>
            <w:r w:rsidRPr="00E84032">
              <w:rPr>
                <w:rFonts w:ascii="Gill Sans MT" w:hAnsi="Gill Sans MT"/>
                <w:b w:val="0"/>
              </w:rPr>
              <w:t>Her skrives</w:t>
            </w:r>
            <w:r w:rsidR="00524A06">
              <w:rPr>
                <w:rFonts w:ascii="Gill Sans MT" w:hAnsi="Gill Sans MT"/>
                <w:b w:val="0"/>
              </w:rPr>
              <w:t xml:space="preserve"> eventuelle </w:t>
            </w:r>
            <w:r w:rsidR="00DA1512">
              <w:rPr>
                <w:rFonts w:ascii="Gill Sans MT" w:hAnsi="Gill Sans MT"/>
                <w:b w:val="0"/>
              </w:rPr>
              <w:t>kommentarer eller uddybning</w:t>
            </w:r>
            <w:r w:rsidR="00524A06">
              <w:rPr>
                <w:rFonts w:ascii="Gill Sans MT" w:hAnsi="Gill Sans MT"/>
                <w:b w:val="0"/>
              </w:rPr>
              <w:t>er</w:t>
            </w:r>
            <w:r w:rsidR="00DA1512">
              <w:rPr>
                <w:rFonts w:ascii="Gill Sans MT" w:hAnsi="Gill Sans MT"/>
                <w:b w:val="0"/>
              </w:rPr>
              <w:t xml:space="preserve"> til budgettet.</w:t>
            </w:r>
          </w:p>
        </w:tc>
      </w:tr>
      <w:tr w:rsidR="004D758A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D758A" w:rsidRDefault="004D758A">
            <w:pPr>
              <w:rPr>
                <w:rFonts w:ascii="Gill Sans MT" w:hAnsi="Gill Sans MT"/>
              </w:rPr>
            </w:pPr>
          </w:p>
          <w:p w:rsidR="0070516F" w:rsidRDefault="00507B33">
            <w:pPr>
              <w:rPr>
                <w:b w:val="0"/>
                <w:bCs w:val="0"/>
              </w:rPr>
            </w:pPr>
            <w:sdt>
              <w:sdtPr>
                <w:id w:val="9890153"/>
                <w:placeholder>
                  <w:docPart w:val="80AC7E208244422685D56D1B227AFC93"/>
                </w:placeholder>
                <w:temporary/>
                <w:showingPlcHdr/>
              </w:sdtPr>
              <w:sdtEndPr/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524A06" w:rsidRDefault="00524A06">
            <w:pPr>
              <w:rPr>
                <w:rFonts w:ascii="Gill Sans MT" w:hAnsi="Gill Sans MT"/>
              </w:rPr>
            </w:pPr>
          </w:p>
          <w:p w:rsidR="00DA1512" w:rsidRPr="0070516F" w:rsidRDefault="00DA1512">
            <w:pPr>
              <w:rPr>
                <w:rFonts w:ascii="Gill Sans MT" w:hAnsi="Gill Sans MT"/>
              </w:rPr>
            </w:pPr>
          </w:p>
        </w:tc>
      </w:tr>
      <w:tr w:rsidR="00740024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740024" w:rsidRPr="000C32BA" w:rsidRDefault="00740024">
            <w:pPr>
              <w:rPr>
                <w:rFonts w:ascii="Gill Sans MT" w:hAnsi="Gill Sans MT"/>
                <w:sz w:val="28"/>
              </w:rPr>
            </w:pPr>
            <w:r w:rsidRPr="000C32BA">
              <w:rPr>
                <w:rFonts w:ascii="Gill Sans MT" w:hAnsi="Gill Sans MT"/>
                <w:sz w:val="28"/>
              </w:rPr>
              <w:lastRenderedPageBreak/>
              <w:t>Momsregistr</w:t>
            </w:r>
            <w:r w:rsidR="00DA1512">
              <w:rPr>
                <w:rFonts w:ascii="Gill Sans MT" w:hAnsi="Gill Sans MT"/>
                <w:sz w:val="28"/>
              </w:rPr>
              <w:t>er</w:t>
            </w:r>
            <w:r w:rsidRPr="000C32BA">
              <w:rPr>
                <w:rFonts w:ascii="Gill Sans MT" w:hAnsi="Gill Sans MT"/>
                <w:sz w:val="28"/>
              </w:rPr>
              <w:t>ing</w:t>
            </w:r>
          </w:p>
          <w:p w:rsidR="00740024" w:rsidRPr="00740024" w:rsidRDefault="00740024">
            <w:pPr>
              <w:rPr>
                <w:rFonts w:ascii="Gill Sans MT" w:hAnsi="Gill Sans MT"/>
              </w:rPr>
            </w:pPr>
            <w:r w:rsidRPr="00740024">
              <w:rPr>
                <w:rFonts w:ascii="Gill Sans MT" w:hAnsi="Gill Sans MT"/>
                <w:b w:val="0"/>
                <w:szCs w:val="24"/>
              </w:rPr>
              <w:t>Er foreningen / modtageren af udbetalingen momsregistret – og trækker I momsen fra i dette projekt? Sæt kryds:</w:t>
            </w:r>
          </w:p>
        </w:tc>
      </w:tr>
      <w:tr w:rsidR="00740024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740024" w:rsidRDefault="00740024" w:rsidP="00740024">
            <w:pPr>
              <w:pStyle w:val="Listeafsnit"/>
              <w:rPr>
                <w:rFonts w:ascii="Gill Sans MT" w:hAnsi="Gill Sans MT"/>
                <w:b w:val="0"/>
              </w:rPr>
            </w:pPr>
          </w:p>
          <w:p w:rsidR="00740024" w:rsidRPr="00740024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Ja, vi er momsregistrerede</w:t>
            </w:r>
            <w:r w:rsidRPr="00740024">
              <w:rPr>
                <w:rFonts w:ascii="Gill Sans MT" w:hAnsi="Gill Sans MT"/>
                <w:b w:val="0"/>
              </w:rPr>
              <w:t xml:space="preserve"> og trækker momsen fra i projektet</w:t>
            </w:r>
          </w:p>
          <w:p w:rsidR="00740024" w:rsidRPr="00740024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Ja, vi er momsregistrerede</w:t>
            </w:r>
            <w:r w:rsidRPr="00740024">
              <w:rPr>
                <w:rFonts w:ascii="Gill Sans MT" w:hAnsi="Gill Sans MT"/>
                <w:b w:val="0"/>
              </w:rPr>
              <w:t xml:space="preserve">, men trækker </w:t>
            </w:r>
            <w:r w:rsidRPr="00740024">
              <w:rPr>
                <w:rFonts w:ascii="Gill Sans MT" w:hAnsi="Gill Sans MT"/>
                <w:b w:val="0"/>
                <w:i/>
              </w:rPr>
              <w:t>ikke</w:t>
            </w:r>
            <w:r w:rsidRPr="00740024">
              <w:rPr>
                <w:rFonts w:ascii="Gill Sans MT" w:hAnsi="Gill Sans MT"/>
                <w:b w:val="0"/>
              </w:rPr>
              <w:t xml:space="preserve"> momsen fra i projektet</w:t>
            </w:r>
          </w:p>
          <w:p w:rsidR="00740024" w:rsidRPr="00740024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740024">
              <w:rPr>
                <w:rFonts w:ascii="Gill Sans MT" w:hAnsi="Gill Sans MT"/>
                <w:b w:val="0"/>
              </w:rPr>
              <w:t>Nej, vi er ikke momsregistrerede</w:t>
            </w:r>
          </w:p>
          <w:p w:rsidR="00740024" w:rsidRPr="00740024" w:rsidRDefault="00740024" w:rsidP="00740024">
            <w:pPr>
              <w:pStyle w:val="Listeafsnit"/>
              <w:rPr>
                <w:rFonts w:ascii="Gill Sans MT" w:hAnsi="Gill Sans MT"/>
              </w:rPr>
            </w:pPr>
          </w:p>
        </w:tc>
      </w:tr>
      <w:tr w:rsidR="00740024" w:rsidRPr="0070516F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0C32BA" w:rsidRPr="00DE0E1E" w:rsidRDefault="000C32BA" w:rsidP="00740024">
            <w:pPr>
              <w:rPr>
                <w:rFonts w:ascii="Gill Sans MT" w:hAnsi="Gill Sans MT"/>
                <w:b w:val="0"/>
                <w:sz w:val="24"/>
              </w:rPr>
            </w:pPr>
          </w:p>
          <w:p w:rsidR="001B71EC" w:rsidRPr="001B71EC" w:rsidRDefault="001B71EC" w:rsidP="001B71EC">
            <w:pPr>
              <w:rPr>
                <w:rFonts w:ascii="Gill Sans MT" w:hAnsi="Gill Sans MT"/>
              </w:rPr>
            </w:pPr>
            <w:r w:rsidRPr="001B71EC">
              <w:rPr>
                <w:rFonts w:ascii="Gill Sans MT" w:hAnsi="Gill Sans MT"/>
              </w:rPr>
              <w:t>NB: Det udfyldte ansøgningsskema må max fylde 5 sider. Det er ikke muligt at vedlægge bilag til ansøgningen. Eventuelle bilag vil ikke blive medtaget i ansøgningen til Lokaludvalget.</w:t>
            </w:r>
          </w:p>
          <w:p w:rsidR="001B71EC" w:rsidRDefault="001B71EC" w:rsidP="00740024">
            <w:pPr>
              <w:rPr>
                <w:rFonts w:ascii="Gill Sans MT" w:hAnsi="Gill Sans MT"/>
                <w:b w:val="0"/>
              </w:rPr>
            </w:pPr>
          </w:p>
          <w:p w:rsidR="00740024" w:rsidRPr="00C40B3C" w:rsidRDefault="00740024" w:rsidP="00740024">
            <w:pPr>
              <w:rPr>
                <w:rFonts w:ascii="Gill Sans MT" w:hAnsi="Gill Sans MT"/>
                <w:b w:val="0"/>
              </w:rPr>
            </w:pPr>
            <w:r w:rsidRPr="00C40B3C">
              <w:rPr>
                <w:rFonts w:ascii="Gill Sans MT" w:hAnsi="Gill Sans MT"/>
                <w:b w:val="0"/>
              </w:rPr>
              <w:t xml:space="preserve">Ansøgningen sendes </w:t>
            </w:r>
            <w:r w:rsidR="00B867E1">
              <w:rPr>
                <w:rFonts w:ascii="Gill Sans MT" w:hAnsi="Gill Sans MT"/>
                <w:b w:val="0"/>
              </w:rPr>
              <w:t xml:space="preserve">til </w:t>
            </w:r>
            <w:r w:rsidR="004031CB">
              <w:rPr>
                <w:rFonts w:ascii="Gill Sans MT" w:hAnsi="Gill Sans MT"/>
              </w:rPr>
              <w:t>vanloeselokaludvalg</w:t>
            </w:r>
            <w:r w:rsidR="00B867E1" w:rsidRPr="00104191">
              <w:rPr>
                <w:rFonts w:ascii="Gill Sans MT" w:hAnsi="Gill Sans MT"/>
              </w:rPr>
              <w:t>@okf.kk.dk</w:t>
            </w:r>
            <w:r w:rsidRPr="00C40B3C">
              <w:rPr>
                <w:rFonts w:ascii="Gill Sans MT" w:hAnsi="Gill Sans MT"/>
                <w:b w:val="0"/>
              </w:rPr>
              <w:t xml:space="preserve"> som en vedhæftet fil. </w:t>
            </w:r>
          </w:p>
          <w:p w:rsidR="00740024" w:rsidRPr="00C40B3C" w:rsidRDefault="00740024" w:rsidP="00740024">
            <w:pPr>
              <w:rPr>
                <w:rFonts w:ascii="Gill Sans MT" w:hAnsi="Gill Sans MT"/>
                <w:b w:val="0"/>
              </w:rPr>
            </w:pPr>
            <w:r w:rsidRPr="00C40B3C">
              <w:rPr>
                <w:rFonts w:ascii="Gill Sans MT" w:hAnsi="Gill Sans MT"/>
                <w:b w:val="0"/>
              </w:rPr>
              <w:t>Har du ikke en e-mailadresse, kan du sende ansøgningen med posten eller aflevere den personligt. Du kan finde l</w:t>
            </w:r>
            <w:r w:rsidR="00B408B2">
              <w:rPr>
                <w:rFonts w:ascii="Gill Sans MT" w:hAnsi="Gill Sans MT"/>
                <w:b w:val="0"/>
              </w:rPr>
              <w:t>okaludvalgets adresse og sekretariatets åbningstider</w:t>
            </w:r>
            <w:r w:rsidRPr="00C40B3C">
              <w:rPr>
                <w:rFonts w:ascii="Gill Sans MT" w:hAnsi="Gill Sans MT"/>
                <w:b w:val="0"/>
              </w:rPr>
              <w:t xml:space="preserve"> på lokaludvalgets hjemmeside.</w:t>
            </w:r>
          </w:p>
          <w:p w:rsidR="00740024" w:rsidRPr="00C40B3C" w:rsidRDefault="00740024" w:rsidP="00740024">
            <w:pPr>
              <w:pStyle w:val="Default"/>
              <w:rPr>
                <w:rFonts w:ascii="Gill Sans MT" w:hAnsi="Gill Sans MT"/>
                <w:b w:val="0"/>
                <w:sz w:val="22"/>
                <w:szCs w:val="22"/>
              </w:rPr>
            </w:pPr>
          </w:p>
          <w:p w:rsidR="00740024" w:rsidRPr="00104191" w:rsidRDefault="00740024" w:rsidP="00740024">
            <w:pPr>
              <w:rPr>
                <w:rFonts w:ascii="Gill Sans MT" w:hAnsi="Gill Sans MT"/>
                <w:b w:val="0"/>
              </w:rPr>
            </w:pPr>
            <w:r w:rsidRPr="00C40B3C">
              <w:rPr>
                <w:rFonts w:ascii="Gill Sans MT" w:hAnsi="Gill Sans MT"/>
                <w:b w:val="0"/>
              </w:rPr>
              <w:t>Hvis du har spørgsmål til udfyldelse af ansøgningsskemaet, er du velkommen til at kontakte lokaludvalget</w:t>
            </w:r>
            <w:r w:rsidR="00B867E1">
              <w:rPr>
                <w:rFonts w:ascii="Gill Sans MT" w:hAnsi="Gill Sans MT"/>
                <w:b w:val="0"/>
              </w:rPr>
              <w:t xml:space="preserve">s sekretariat. E-mail: </w:t>
            </w:r>
            <w:r w:rsidR="004031CB">
              <w:rPr>
                <w:rFonts w:ascii="Gill Sans MT" w:hAnsi="Gill Sans MT"/>
                <w:b w:val="0"/>
              </w:rPr>
              <w:t>vanloeselokaludvalg</w:t>
            </w:r>
            <w:r w:rsidR="00B867E1" w:rsidRPr="00104191">
              <w:rPr>
                <w:rFonts w:ascii="Gill Sans MT" w:hAnsi="Gill Sans MT"/>
                <w:b w:val="0"/>
              </w:rPr>
              <w:t>@okf.kk.dk</w:t>
            </w:r>
            <w:r w:rsidR="00B867E1" w:rsidRPr="00B867E1">
              <w:rPr>
                <w:rFonts w:ascii="Gill Sans MT" w:hAnsi="Gill Sans MT"/>
                <w:b w:val="0"/>
              </w:rPr>
              <w:t xml:space="preserve"> </w:t>
            </w:r>
            <w:r w:rsidR="00B867E1">
              <w:rPr>
                <w:rFonts w:ascii="Gill Sans MT" w:hAnsi="Gill Sans MT"/>
                <w:b w:val="0"/>
              </w:rPr>
              <w:t xml:space="preserve">Telefon: </w:t>
            </w:r>
            <w:r w:rsidR="004031CB">
              <w:rPr>
                <w:rFonts w:ascii="Gill Sans MT" w:hAnsi="Gill Sans MT"/>
                <w:b w:val="0"/>
              </w:rPr>
              <w:t>21 21 73 77</w:t>
            </w:r>
          </w:p>
          <w:p w:rsidR="000C32BA" w:rsidRPr="0070516F" w:rsidRDefault="000C32BA" w:rsidP="00740024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</w:p>
          <w:p w:rsidR="00740024" w:rsidRPr="0070516F" w:rsidRDefault="00740024" w:rsidP="00740024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</w:p>
        </w:tc>
      </w:tr>
      <w:tr w:rsidR="001B71EC" w:rsidRPr="0070516F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1B71EC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</w:p>
          <w:p w:rsidR="001B71EC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 xml:space="preserve">Som ansøger skal du, efter Persondataloven, vide at lokaludvalget vil behandle ansøgningen elektronisk, og i den forbindelse også behandle personoplysninger om dig. Du kan få oplyst, hvilke oplysninger lokaludvalget behandler, ved at henvende dig til lokaludvalgets sekretariat. </w:t>
            </w:r>
          </w:p>
          <w:p w:rsidR="001B71EC" w:rsidRDefault="001B71EC" w:rsidP="001B71EC">
            <w:pPr>
              <w:rPr>
                <w:rFonts w:ascii="Gill Sans MT" w:hAnsi="Gill Sans MT"/>
                <w:bCs w:val="0"/>
                <w:color w:val="auto"/>
              </w:rPr>
            </w:pPr>
          </w:p>
          <w:p w:rsidR="001B71EC" w:rsidRPr="00E84032" w:rsidRDefault="001B71EC" w:rsidP="001B71EC">
            <w:pPr>
              <w:rPr>
                <w:rFonts w:ascii="Gill Sans MT" w:hAnsi="Gill Sans MT"/>
                <w:bCs w:val="0"/>
                <w:color w:val="auto"/>
              </w:rPr>
            </w:pPr>
            <w:r w:rsidRPr="00E84032">
              <w:rPr>
                <w:rFonts w:ascii="Gill Sans MT" w:hAnsi="Gill Sans MT"/>
                <w:bCs w:val="0"/>
                <w:color w:val="auto"/>
              </w:rPr>
              <w:t xml:space="preserve">Samtykkeerklæring: </w:t>
            </w:r>
          </w:p>
          <w:p w:rsidR="001B71EC" w:rsidRPr="0070516F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 xml:space="preserve">Når du ansøger om støtte hos lokaludvalget, skal du være opmærksom på følgende: </w:t>
            </w:r>
          </w:p>
          <w:p w:rsidR="001B71EC" w:rsidRPr="0070516F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 xml:space="preserve">• at lokaludvalget efter Persondataloven vil behandle ansøgningens indhold elektronisk. </w:t>
            </w:r>
          </w:p>
          <w:p w:rsidR="001B71EC" w:rsidRPr="0070516F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 xml:space="preserve">• at oplysningerne i ansøgningsskemaet vil blive behandlet af lokaludvalget på et offentligt møde. </w:t>
            </w:r>
          </w:p>
          <w:p w:rsidR="001B71EC" w:rsidRPr="0070516F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>• at oplysninger om ansøgningens formål, ansøgernavn, størrelse på det ansøgte beløb samt lokaludvalgets beslutning vil blive offentligt tilgængeligt som en del af mødematerialet.</w:t>
            </w:r>
          </w:p>
          <w:p w:rsidR="001B71EC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>Når du indsender ansøgningen, giver du dit samtykke til ovenstående.</w:t>
            </w:r>
          </w:p>
          <w:p w:rsidR="001B71EC" w:rsidRDefault="001B71EC" w:rsidP="001B71EC">
            <w:pPr>
              <w:rPr>
                <w:rFonts w:ascii="Gill Sans MT" w:hAnsi="Gill Sans MT"/>
                <w:sz w:val="24"/>
              </w:rPr>
            </w:pPr>
          </w:p>
        </w:tc>
      </w:tr>
    </w:tbl>
    <w:p w:rsidR="001A4530" w:rsidRPr="0070516F" w:rsidRDefault="00507B33">
      <w:pPr>
        <w:rPr>
          <w:rFonts w:ascii="Gill Sans MT" w:hAnsi="Gill Sans MT"/>
        </w:rPr>
      </w:pPr>
    </w:p>
    <w:sectPr w:rsidR="001A4530" w:rsidRPr="0070516F" w:rsidSect="00B032E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B33" w:rsidRDefault="00507B33" w:rsidP="00A25655">
      <w:pPr>
        <w:spacing w:after="0" w:line="240" w:lineRule="auto"/>
      </w:pPr>
      <w:r>
        <w:separator/>
      </w:r>
    </w:p>
  </w:endnote>
  <w:endnote w:type="continuationSeparator" w:id="0">
    <w:p w:rsidR="00507B33" w:rsidRDefault="00507B33" w:rsidP="00A2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126"/>
      <w:docPartObj>
        <w:docPartGallery w:val="Page Numbers (Bottom of Page)"/>
        <w:docPartUnique/>
      </w:docPartObj>
    </w:sdtPr>
    <w:sdtEndPr/>
    <w:sdtContent>
      <w:sdt>
        <w:sdtPr>
          <w:id w:val="6796795"/>
          <w:docPartObj>
            <w:docPartGallery w:val="Page Numbers (Top of Page)"/>
            <w:docPartUnique/>
          </w:docPartObj>
        </w:sdtPr>
        <w:sdtEndPr/>
        <w:sdtContent>
          <w:p w:rsidR="00A25655" w:rsidRDefault="00A25655">
            <w:pPr>
              <w:pStyle w:val="Sidefod"/>
              <w:jc w:val="center"/>
            </w:pPr>
            <w:r>
              <w:t xml:space="preserve">Side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DE0E1E">
              <w:rPr>
                <w:b/>
                <w:noProof/>
              </w:rPr>
              <w:t>1</w:t>
            </w:r>
            <w:r w:rsidR="006414CF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DE0E1E">
              <w:rPr>
                <w:b/>
                <w:noProof/>
              </w:rPr>
              <w:t>4</w:t>
            </w:r>
            <w:r w:rsidR="006414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25655" w:rsidRDefault="00A256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B33" w:rsidRDefault="00507B33" w:rsidP="00A25655">
      <w:pPr>
        <w:spacing w:after="0" w:line="240" w:lineRule="auto"/>
      </w:pPr>
      <w:r>
        <w:separator/>
      </w:r>
    </w:p>
  </w:footnote>
  <w:footnote w:type="continuationSeparator" w:id="0">
    <w:p w:rsidR="00507B33" w:rsidRDefault="00507B33" w:rsidP="00A2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C0" w:rsidRDefault="00A04195">
    <w:pPr>
      <w:pStyle w:val="Sidehoved"/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46EDC122" wp14:editId="2A1710EA">
          <wp:simplePos x="0" y="0"/>
          <wp:positionH relativeFrom="margin">
            <wp:align>left</wp:align>
          </wp:positionH>
          <wp:positionV relativeFrom="page">
            <wp:posOffset>120173</wp:posOffset>
          </wp:positionV>
          <wp:extent cx="291655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DC0" w:rsidRPr="00FC0DC0">
      <w:rPr>
        <w:noProof/>
        <w:highlight w:val="yellow"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18685</wp:posOffset>
          </wp:positionH>
          <wp:positionV relativeFrom="margin">
            <wp:posOffset>-851535</wp:posOffset>
          </wp:positionV>
          <wp:extent cx="1390650" cy="476250"/>
          <wp:effectExtent l="19050" t="0" r="0" b="0"/>
          <wp:wrapSquare wrapText="bothSides"/>
          <wp:docPr id="4" name="Billede 0" descr="Et lokaludvalg i 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 lokaludvalg i KK.jpg"/>
                  <pic:cNvPicPr/>
                </pic:nvPicPr>
                <pic:blipFill>
                  <a:blip r:embed="rId2" cstate="print"/>
                  <a:srcRect l="3636" t="12963" r="4000" b="6481"/>
                  <a:stretch>
                    <a:fillRect/>
                  </a:stretch>
                </pic:blipFill>
                <pic:spPr>
                  <a:xfrm>
                    <a:off x="0" y="0"/>
                    <a:ext cx="13906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0DC0" w:rsidRDefault="00FC0D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B7"/>
    <w:rsid w:val="000112C4"/>
    <w:rsid w:val="00046798"/>
    <w:rsid w:val="00055583"/>
    <w:rsid w:val="00061493"/>
    <w:rsid w:val="00096758"/>
    <w:rsid w:val="000B6042"/>
    <w:rsid w:val="000C32BA"/>
    <w:rsid w:val="00104191"/>
    <w:rsid w:val="001359B7"/>
    <w:rsid w:val="00162F50"/>
    <w:rsid w:val="00193272"/>
    <w:rsid w:val="001A3EFC"/>
    <w:rsid w:val="001B71EC"/>
    <w:rsid w:val="001E0A29"/>
    <w:rsid w:val="001F0BF6"/>
    <w:rsid w:val="00284601"/>
    <w:rsid w:val="00291907"/>
    <w:rsid w:val="002C0098"/>
    <w:rsid w:val="002C3AE6"/>
    <w:rsid w:val="0030643D"/>
    <w:rsid w:val="003149AB"/>
    <w:rsid w:val="00326B1E"/>
    <w:rsid w:val="00387D63"/>
    <w:rsid w:val="003953FA"/>
    <w:rsid w:val="003F4F73"/>
    <w:rsid w:val="004031CB"/>
    <w:rsid w:val="00427364"/>
    <w:rsid w:val="00450134"/>
    <w:rsid w:val="0047141E"/>
    <w:rsid w:val="004B34B7"/>
    <w:rsid w:val="004D2BBD"/>
    <w:rsid w:val="004D758A"/>
    <w:rsid w:val="004E440D"/>
    <w:rsid w:val="004F37EA"/>
    <w:rsid w:val="00503D9C"/>
    <w:rsid w:val="00507B33"/>
    <w:rsid w:val="00524A06"/>
    <w:rsid w:val="00556095"/>
    <w:rsid w:val="00581B2C"/>
    <w:rsid w:val="00591275"/>
    <w:rsid w:val="005E72DE"/>
    <w:rsid w:val="00613F83"/>
    <w:rsid w:val="006414CF"/>
    <w:rsid w:val="0066710C"/>
    <w:rsid w:val="006A69E4"/>
    <w:rsid w:val="0070516F"/>
    <w:rsid w:val="00740024"/>
    <w:rsid w:val="00773ECC"/>
    <w:rsid w:val="007A48FC"/>
    <w:rsid w:val="007A6931"/>
    <w:rsid w:val="007A7C66"/>
    <w:rsid w:val="008317DD"/>
    <w:rsid w:val="008512C4"/>
    <w:rsid w:val="008721A0"/>
    <w:rsid w:val="008979E8"/>
    <w:rsid w:val="008B0AC8"/>
    <w:rsid w:val="0090249C"/>
    <w:rsid w:val="00944D2A"/>
    <w:rsid w:val="00976B6E"/>
    <w:rsid w:val="009A0FE8"/>
    <w:rsid w:val="009B61DF"/>
    <w:rsid w:val="00A04195"/>
    <w:rsid w:val="00A15615"/>
    <w:rsid w:val="00A25655"/>
    <w:rsid w:val="00A305CC"/>
    <w:rsid w:val="00A402BA"/>
    <w:rsid w:val="00AA7F37"/>
    <w:rsid w:val="00AC557D"/>
    <w:rsid w:val="00B032E9"/>
    <w:rsid w:val="00B254E3"/>
    <w:rsid w:val="00B408B2"/>
    <w:rsid w:val="00B443AC"/>
    <w:rsid w:val="00B806CC"/>
    <w:rsid w:val="00B867E1"/>
    <w:rsid w:val="00B937B4"/>
    <w:rsid w:val="00C12246"/>
    <w:rsid w:val="00C40B3C"/>
    <w:rsid w:val="00C427F9"/>
    <w:rsid w:val="00C572E8"/>
    <w:rsid w:val="00CB42FA"/>
    <w:rsid w:val="00CF076D"/>
    <w:rsid w:val="00D253B9"/>
    <w:rsid w:val="00D45C03"/>
    <w:rsid w:val="00D7033A"/>
    <w:rsid w:val="00DA1512"/>
    <w:rsid w:val="00DE0E1E"/>
    <w:rsid w:val="00E22365"/>
    <w:rsid w:val="00E54AE9"/>
    <w:rsid w:val="00E84032"/>
    <w:rsid w:val="00EA6D99"/>
    <w:rsid w:val="00F053DB"/>
    <w:rsid w:val="00F35BD6"/>
    <w:rsid w:val="00F443BA"/>
    <w:rsid w:val="00F61717"/>
    <w:rsid w:val="00F67C00"/>
    <w:rsid w:val="00FB550B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18960"/>
  <w15:docId w15:val="{25EB8D91-07F7-4E7D-9989-5B839E40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32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B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4B34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B34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rmal1">
    <w:name w:val="Normal1"/>
    <w:rsid w:val="0090249C"/>
    <w:pPr>
      <w:spacing w:after="0"/>
    </w:pPr>
    <w:rPr>
      <w:rFonts w:ascii="Arial" w:eastAsia="Arial" w:hAnsi="Arial" w:cs="Arial"/>
      <w:color w:val="000000"/>
      <w:lang w:eastAsia="da-DK"/>
    </w:rPr>
  </w:style>
  <w:style w:type="paragraph" w:customStyle="1" w:styleId="Default">
    <w:name w:val="Default"/>
    <w:rsid w:val="00CF0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051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5655"/>
  </w:style>
  <w:style w:type="paragraph" w:styleId="Sidefod">
    <w:name w:val="footer"/>
    <w:basedOn w:val="Normal"/>
    <w:link w:val="Sidefo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565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27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867E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317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317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317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17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1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loeselokaludvalg.kk.dk/vanlosepulj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402E20B484187AE0D2E33C9DDE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6D35C-FE1D-41A5-B173-36E67DEAF83F}"/>
      </w:docPartPr>
      <w:docPartBody>
        <w:p w:rsidR="00CD2E24" w:rsidRDefault="0064719F" w:rsidP="0064719F">
          <w:pPr>
            <w:pStyle w:val="F3B402E20B484187AE0D2E33C9DDEE16"/>
          </w:pPr>
          <w:r>
            <w:t>[Skriv tekst]</w:t>
          </w:r>
        </w:p>
      </w:docPartBody>
    </w:docPart>
    <w:docPart>
      <w:docPartPr>
        <w:name w:val="0D358F3CB8584A799377A59561842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D1273-7CC0-4D6B-9673-D18DE8A68A61}"/>
      </w:docPartPr>
      <w:docPartBody>
        <w:p w:rsidR="00CD2E24" w:rsidRDefault="0064719F" w:rsidP="0064719F">
          <w:pPr>
            <w:pStyle w:val="0D358F3CB8584A799377A59561842F52"/>
          </w:pPr>
          <w:r>
            <w:t>[Skriv tekst]</w:t>
          </w:r>
        </w:p>
      </w:docPartBody>
    </w:docPart>
    <w:docPart>
      <w:docPartPr>
        <w:name w:val="43E8053757C04F12B1F9082221ED5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EB2E78-1BE6-4E44-A886-38EDE37E71C8}"/>
      </w:docPartPr>
      <w:docPartBody>
        <w:p w:rsidR="00CD2E24" w:rsidRDefault="0064719F" w:rsidP="0064719F">
          <w:pPr>
            <w:pStyle w:val="43E8053757C04F12B1F9082221ED507A"/>
          </w:pPr>
          <w:r>
            <w:t>[Skriv tekst]</w:t>
          </w:r>
        </w:p>
      </w:docPartBody>
    </w:docPart>
    <w:docPart>
      <w:docPartPr>
        <w:name w:val="4EDED0AB5A034DD48D78A4984EE013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653188-0682-4505-82A2-3D1F0730A516}"/>
      </w:docPartPr>
      <w:docPartBody>
        <w:p w:rsidR="00CD2E24" w:rsidRDefault="0064719F" w:rsidP="0064719F">
          <w:pPr>
            <w:pStyle w:val="4EDED0AB5A034DD48D78A4984EE013B7"/>
          </w:pPr>
          <w:r>
            <w:t>[Skriv tekst]</w:t>
          </w:r>
        </w:p>
      </w:docPartBody>
    </w:docPart>
    <w:docPart>
      <w:docPartPr>
        <w:name w:val="E73F92CFB3614490A660F92B9D53D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69FA4-1F15-4976-AB86-23B172AD2DB5}"/>
      </w:docPartPr>
      <w:docPartBody>
        <w:p w:rsidR="00CD2E24" w:rsidRDefault="0064719F" w:rsidP="0064719F">
          <w:pPr>
            <w:pStyle w:val="E73F92CFB3614490A660F92B9D53D1C7"/>
          </w:pPr>
          <w:r>
            <w:t>[Skriv tekst]</w:t>
          </w:r>
        </w:p>
      </w:docPartBody>
    </w:docPart>
    <w:docPart>
      <w:docPartPr>
        <w:name w:val="D6F11126EE9F4A408C08F7CC023D2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9C416-00EB-4B64-A1F0-C694068342CA}"/>
      </w:docPartPr>
      <w:docPartBody>
        <w:p w:rsidR="00CD2E24" w:rsidRDefault="0064719F" w:rsidP="0064719F">
          <w:pPr>
            <w:pStyle w:val="D6F11126EE9F4A408C08F7CC023D2F81"/>
          </w:pPr>
          <w:r>
            <w:t>[Skriv tekst]</w:t>
          </w:r>
        </w:p>
      </w:docPartBody>
    </w:docPart>
    <w:docPart>
      <w:docPartPr>
        <w:name w:val="A887C0C49F7C4966A4F82128C6EC3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0436AF-7C63-46C7-AA1E-48D852D8DFF9}"/>
      </w:docPartPr>
      <w:docPartBody>
        <w:p w:rsidR="00CD2E24" w:rsidRDefault="0064719F" w:rsidP="0064719F">
          <w:pPr>
            <w:pStyle w:val="A887C0C49F7C4966A4F82128C6EC3C23"/>
          </w:pPr>
          <w:r>
            <w:t>[Skriv tekst]</w:t>
          </w:r>
        </w:p>
      </w:docPartBody>
    </w:docPart>
    <w:docPart>
      <w:docPartPr>
        <w:name w:val="7E3E419A27514281A8A42F0C134FA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29AFC-D9E3-4887-9EEC-61571E0BD8C6}"/>
      </w:docPartPr>
      <w:docPartBody>
        <w:p w:rsidR="00CD2E24" w:rsidRDefault="0064719F" w:rsidP="0064719F">
          <w:pPr>
            <w:pStyle w:val="7E3E419A27514281A8A42F0C134FAEAB"/>
          </w:pPr>
          <w:r>
            <w:t>[Skriv tekst]</w:t>
          </w:r>
        </w:p>
      </w:docPartBody>
    </w:docPart>
    <w:docPart>
      <w:docPartPr>
        <w:name w:val="A67C04EA5C9F4726BF82A44B5D5A4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BB592-F51B-485D-9736-2C43744911C7}"/>
      </w:docPartPr>
      <w:docPartBody>
        <w:p w:rsidR="00CD2E24" w:rsidRDefault="0064719F" w:rsidP="0064719F">
          <w:pPr>
            <w:pStyle w:val="A67C04EA5C9F4726BF82A44B5D5A485B"/>
          </w:pPr>
          <w:r>
            <w:t>[Skriv tekst]</w:t>
          </w:r>
        </w:p>
      </w:docPartBody>
    </w:docPart>
    <w:docPart>
      <w:docPartPr>
        <w:name w:val="4FB453DFDBD74BBBA9194DE38F26B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C7341-6B2B-4C92-BF61-7E52C18FC014}"/>
      </w:docPartPr>
      <w:docPartBody>
        <w:p w:rsidR="00CD2E24" w:rsidRDefault="0064719F" w:rsidP="0064719F">
          <w:pPr>
            <w:pStyle w:val="4FB453DFDBD74BBBA9194DE38F26BE70"/>
          </w:pPr>
          <w:r>
            <w:t>[Skriv tekst]</w:t>
          </w:r>
        </w:p>
      </w:docPartBody>
    </w:docPart>
    <w:docPart>
      <w:docPartPr>
        <w:name w:val="A63537382FEA4701807C27117E881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DB2B3-CF6D-421D-AA4C-9F5FF767D972}"/>
      </w:docPartPr>
      <w:docPartBody>
        <w:p w:rsidR="00CD2E24" w:rsidRDefault="0064719F" w:rsidP="0064719F">
          <w:pPr>
            <w:pStyle w:val="A63537382FEA4701807C27117E881900"/>
          </w:pPr>
          <w:r>
            <w:t>[Skriv tekst]</w:t>
          </w:r>
        </w:p>
      </w:docPartBody>
    </w:docPart>
    <w:docPart>
      <w:docPartPr>
        <w:name w:val="BBA38870DA6041C3B4AA952617F11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F463A6-0DF7-433C-AE70-4F02AE5A9867}"/>
      </w:docPartPr>
      <w:docPartBody>
        <w:p w:rsidR="00CD2E24" w:rsidRDefault="0064719F" w:rsidP="0064719F">
          <w:pPr>
            <w:pStyle w:val="BBA38870DA6041C3B4AA952617F118B0"/>
          </w:pPr>
          <w:r>
            <w:t>[Skriv tekst]</w:t>
          </w:r>
        </w:p>
      </w:docPartBody>
    </w:docPart>
    <w:docPart>
      <w:docPartPr>
        <w:name w:val="3CFADC7352CE401B9979267E904C95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B2579-35B8-47A4-B02A-A6B9985BC936}"/>
      </w:docPartPr>
      <w:docPartBody>
        <w:p w:rsidR="00CD2E24" w:rsidRDefault="0064719F" w:rsidP="0064719F">
          <w:pPr>
            <w:pStyle w:val="3CFADC7352CE401B9979267E904C95E6"/>
          </w:pPr>
          <w:r>
            <w:t>[Skriv tekst]</w:t>
          </w:r>
        </w:p>
      </w:docPartBody>
    </w:docPart>
    <w:docPart>
      <w:docPartPr>
        <w:name w:val="16FBEEE0C8E44883909DA6EF5C9603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9C673-B756-4196-A136-38965B423CAE}"/>
      </w:docPartPr>
      <w:docPartBody>
        <w:p w:rsidR="00CD2E24" w:rsidRDefault="0064719F" w:rsidP="0064719F">
          <w:pPr>
            <w:pStyle w:val="16FBEEE0C8E44883909DA6EF5C9603D1"/>
          </w:pPr>
          <w:r>
            <w:t>[Skriv tekst]</w:t>
          </w:r>
        </w:p>
      </w:docPartBody>
    </w:docPart>
    <w:docPart>
      <w:docPartPr>
        <w:name w:val="B1B3EB2A52ED48F98FAA31AF21C12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F378F-2E68-4AB7-B263-9616417818AB}"/>
      </w:docPartPr>
      <w:docPartBody>
        <w:p w:rsidR="00CD2E24" w:rsidRDefault="0064719F" w:rsidP="0064719F">
          <w:pPr>
            <w:pStyle w:val="B1B3EB2A52ED48F98FAA31AF21C12FE0"/>
          </w:pPr>
          <w:r>
            <w:t>[Skriv tekst]</w:t>
          </w:r>
        </w:p>
      </w:docPartBody>
    </w:docPart>
    <w:docPart>
      <w:docPartPr>
        <w:name w:val="FE82468BF7224C16B6FF892F9B3ED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8383D-B446-49A8-80EC-9DE0F2A1026B}"/>
      </w:docPartPr>
      <w:docPartBody>
        <w:p w:rsidR="00CD2E24" w:rsidRDefault="0064719F" w:rsidP="0064719F">
          <w:pPr>
            <w:pStyle w:val="FE82468BF7224C16B6FF892F9B3EDDA4"/>
          </w:pPr>
          <w:r>
            <w:t>[Skriv tekst]</w:t>
          </w:r>
        </w:p>
      </w:docPartBody>
    </w:docPart>
    <w:docPart>
      <w:docPartPr>
        <w:name w:val="886552CB256E4F9D8FDB576ED0313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04BC8-EE28-4333-85FB-20078DE36D87}"/>
      </w:docPartPr>
      <w:docPartBody>
        <w:p w:rsidR="00CD2E24" w:rsidRDefault="0064719F" w:rsidP="0064719F">
          <w:pPr>
            <w:pStyle w:val="886552CB256E4F9D8FDB576ED0313742"/>
          </w:pPr>
          <w:r>
            <w:t>[Skriv tekst]</w:t>
          </w:r>
        </w:p>
      </w:docPartBody>
    </w:docPart>
    <w:docPart>
      <w:docPartPr>
        <w:name w:val="7A45AC03F90A4CAD9E621F42AB32D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FC1498-B331-446B-8171-2D2661333DFA}"/>
      </w:docPartPr>
      <w:docPartBody>
        <w:p w:rsidR="00CD2E24" w:rsidRDefault="0064719F" w:rsidP="0064719F">
          <w:pPr>
            <w:pStyle w:val="7A45AC03F90A4CAD9E621F42AB32DF7A"/>
          </w:pPr>
          <w:r>
            <w:t>[Skriv tekst]</w:t>
          </w:r>
        </w:p>
      </w:docPartBody>
    </w:docPart>
    <w:docPart>
      <w:docPartPr>
        <w:name w:val="C7AA6933B3844B27AA2E818EDB19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AB96C-EE07-4ECC-9531-44DE0CA5039B}"/>
      </w:docPartPr>
      <w:docPartBody>
        <w:p w:rsidR="00CD2E24" w:rsidRDefault="0064719F" w:rsidP="0064719F">
          <w:pPr>
            <w:pStyle w:val="C7AA6933B3844B27AA2E818EDB19ECD6"/>
          </w:pPr>
          <w:r>
            <w:t>[Skriv tekst]</w:t>
          </w:r>
        </w:p>
      </w:docPartBody>
    </w:docPart>
    <w:docPart>
      <w:docPartPr>
        <w:name w:val="80AC7E208244422685D56D1B227AF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995F-6E1B-4096-BF6B-73B0490F0458}"/>
      </w:docPartPr>
      <w:docPartBody>
        <w:p w:rsidR="00CD2E24" w:rsidRDefault="0064719F" w:rsidP="0064719F">
          <w:pPr>
            <w:pStyle w:val="80AC7E208244422685D56D1B227AFC93"/>
          </w:pPr>
          <w:r>
            <w:t>[Skriv tekst]</w:t>
          </w:r>
        </w:p>
      </w:docPartBody>
    </w:docPart>
    <w:docPart>
      <w:docPartPr>
        <w:name w:val="D0A9004054054118A6287B9970812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79F506-CC0D-4093-9506-92246115B97E}"/>
      </w:docPartPr>
      <w:docPartBody>
        <w:p w:rsidR="00400D2D" w:rsidRDefault="00CD2E24" w:rsidP="00CD2E24">
          <w:pPr>
            <w:pStyle w:val="D0A9004054054118A6287B9970812CE4"/>
          </w:pPr>
          <w:r>
            <w:t>[Skriv tekst]</w:t>
          </w:r>
        </w:p>
      </w:docPartBody>
    </w:docPart>
    <w:docPart>
      <w:docPartPr>
        <w:name w:val="655F1BD0EA004539B0375630C7E11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21736-4D18-459D-9D7A-AA224533F0ED}"/>
      </w:docPartPr>
      <w:docPartBody>
        <w:p w:rsidR="00400D2D" w:rsidRDefault="00CD2E24" w:rsidP="00CD2E24">
          <w:pPr>
            <w:pStyle w:val="655F1BD0EA004539B0375630C7E11273"/>
          </w:pPr>
          <w:r>
            <w:t>[Skriv tekst]</w:t>
          </w:r>
        </w:p>
      </w:docPartBody>
    </w:docPart>
    <w:docPart>
      <w:docPartPr>
        <w:name w:val="B01CF1E8CA83454D900BDC9ED2C6F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A59EF-E5A7-4987-AAAA-986E7C201556}"/>
      </w:docPartPr>
      <w:docPartBody>
        <w:p w:rsidR="00400D2D" w:rsidRDefault="00CD2E24" w:rsidP="00CD2E24">
          <w:pPr>
            <w:pStyle w:val="B01CF1E8CA83454D900BDC9ED2C6F0CD"/>
          </w:pPr>
          <w:r>
            <w:t>[Skriv tekst]</w:t>
          </w:r>
        </w:p>
      </w:docPartBody>
    </w:docPart>
    <w:docPart>
      <w:docPartPr>
        <w:name w:val="3A885602735B4374AB6B369471CE3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0CCE9-2614-42E2-BD41-D7B0EE0DF467}"/>
      </w:docPartPr>
      <w:docPartBody>
        <w:p w:rsidR="00400D2D" w:rsidRDefault="00CD2E24" w:rsidP="00CD2E24">
          <w:pPr>
            <w:pStyle w:val="3A885602735B4374AB6B369471CE32AB"/>
          </w:pPr>
          <w:r>
            <w:t>[Skriv tekst]</w:t>
          </w:r>
        </w:p>
      </w:docPartBody>
    </w:docPart>
    <w:docPart>
      <w:docPartPr>
        <w:name w:val="8BE1210E1C764A58A8E973AF27FDD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BDAD9-6703-4B02-90F0-C62A59B2F270}"/>
      </w:docPartPr>
      <w:docPartBody>
        <w:p w:rsidR="00400D2D" w:rsidRDefault="00CD2E24" w:rsidP="00CD2E24">
          <w:pPr>
            <w:pStyle w:val="8BE1210E1C764A58A8E973AF27FDD017"/>
          </w:pPr>
          <w:r>
            <w:t>[Skriv tekst]</w:t>
          </w:r>
        </w:p>
      </w:docPartBody>
    </w:docPart>
    <w:docPart>
      <w:docPartPr>
        <w:name w:val="97B6E00F2AC548078E21349F728DA3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61B745-9C27-4E7A-9BE1-B06DF61ADFF4}"/>
      </w:docPartPr>
      <w:docPartBody>
        <w:p w:rsidR="00400D2D" w:rsidRDefault="00CD2E24" w:rsidP="00CD2E24">
          <w:pPr>
            <w:pStyle w:val="97B6E00F2AC548078E21349F728DA342"/>
          </w:pPr>
          <w:r>
            <w:t>[Skriv tekst]</w:t>
          </w:r>
        </w:p>
      </w:docPartBody>
    </w:docPart>
    <w:docPart>
      <w:docPartPr>
        <w:name w:val="A0E7E0BEA80D4287BE9E88072A4B3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3CB44-2E3E-40BF-ADC3-AC4AE1D74134}"/>
      </w:docPartPr>
      <w:docPartBody>
        <w:p w:rsidR="00400D2D" w:rsidRDefault="00CD2E24" w:rsidP="00CD2E24">
          <w:pPr>
            <w:pStyle w:val="A0E7E0BEA80D4287BE9E88072A4B3FFD"/>
          </w:pPr>
          <w:r>
            <w:t>[Skriv tekst]</w:t>
          </w:r>
        </w:p>
      </w:docPartBody>
    </w:docPart>
    <w:docPart>
      <w:docPartPr>
        <w:name w:val="899928E095194AD4A0FC23C76BF40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123AA-7E76-4A36-B6CD-9C1991F75ECD}"/>
      </w:docPartPr>
      <w:docPartBody>
        <w:p w:rsidR="00400D2D" w:rsidRDefault="00CD2E24" w:rsidP="00CD2E24">
          <w:pPr>
            <w:pStyle w:val="899928E095194AD4A0FC23C76BF40984"/>
          </w:pPr>
          <w:r>
            <w:t>[Skriv tekst]</w:t>
          </w:r>
        </w:p>
      </w:docPartBody>
    </w:docPart>
    <w:docPart>
      <w:docPartPr>
        <w:name w:val="1D55B7B5AAA74358B9F28DFBA679C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A82D5-A329-4482-9106-40BBB8CB6E44}"/>
      </w:docPartPr>
      <w:docPartBody>
        <w:p w:rsidR="00400D2D" w:rsidRDefault="00CD2E24" w:rsidP="00CD2E24">
          <w:pPr>
            <w:pStyle w:val="1D55B7B5AAA74358B9F28DFBA679CE40"/>
          </w:pPr>
          <w:r>
            <w:t>[Skriv tekst]</w:t>
          </w:r>
        </w:p>
      </w:docPartBody>
    </w:docPart>
    <w:docPart>
      <w:docPartPr>
        <w:name w:val="6CB5338D63C14F498F03EF5C5CF9E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A36108-BBF9-4324-B746-04C1E47E70A0}"/>
      </w:docPartPr>
      <w:docPartBody>
        <w:p w:rsidR="00400D2D" w:rsidRDefault="00CD2E24" w:rsidP="00CD2E24">
          <w:pPr>
            <w:pStyle w:val="6CB5338D63C14F498F03EF5C5CF9EE95"/>
          </w:pPr>
          <w:r>
            <w:t>[Skriv tekst]</w:t>
          </w:r>
        </w:p>
      </w:docPartBody>
    </w:docPart>
    <w:docPart>
      <w:docPartPr>
        <w:name w:val="3572B300E638468095563C6F5EDF1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60CC1-18B4-4D4C-B49E-858288810D15}"/>
      </w:docPartPr>
      <w:docPartBody>
        <w:p w:rsidR="00400D2D" w:rsidRDefault="00CD2E24" w:rsidP="00CD2E24">
          <w:pPr>
            <w:pStyle w:val="3572B300E638468095563C6F5EDF1662"/>
          </w:pPr>
          <w:r>
            <w:t>[Skriv tekst]</w:t>
          </w:r>
        </w:p>
      </w:docPartBody>
    </w:docPart>
    <w:docPart>
      <w:docPartPr>
        <w:name w:val="8B0115AD3B854A698D8B06EE34756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D2670-5F9B-4AFB-9606-CA5011A7B1B0}"/>
      </w:docPartPr>
      <w:docPartBody>
        <w:p w:rsidR="00400D2D" w:rsidRDefault="00CD2E24" w:rsidP="00CD2E24">
          <w:pPr>
            <w:pStyle w:val="8B0115AD3B854A698D8B06EE34756689"/>
          </w:pPr>
          <w:r>
            <w:t>[Skriv tekst]</w:t>
          </w:r>
        </w:p>
      </w:docPartBody>
    </w:docPart>
    <w:docPart>
      <w:docPartPr>
        <w:name w:val="2C4EC8095A1B4BBA905E64A6FCD923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D5B11-DB21-419D-B8AC-1F3A2896F166}"/>
      </w:docPartPr>
      <w:docPartBody>
        <w:p w:rsidR="00400D2D" w:rsidRDefault="00CD2E24" w:rsidP="00CD2E24">
          <w:pPr>
            <w:pStyle w:val="2C4EC8095A1B4BBA905E64A6FCD92393"/>
          </w:pPr>
          <w:r>
            <w:t>[Skriv tekst]</w:t>
          </w:r>
        </w:p>
      </w:docPartBody>
    </w:docPart>
    <w:docPart>
      <w:docPartPr>
        <w:name w:val="9308FA0E464D4D709A0B52B1FD704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3F613-2128-47B1-8DC9-2EF8D2C45549}"/>
      </w:docPartPr>
      <w:docPartBody>
        <w:p w:rsidR="00400D2D" w:rsidRDefault="00CD2E24" w:rsidP="00CD2E24">
          <w:pPr>
            <w:pStyle w:val="9308FA0E464D4D709A0B52B1FD704D2D"/>
          </w:pPr>
          <w:r>
            <w:t>[Skriv tekst]</w:t>
          </w:r>
        </w:p>
      </w:docPartBody>
    </w:docPart>
    <w:docPart>
      <w:docPartPr>
        <w:name w:val="3D149D198B794C87BC5C6E8248775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F4D74-CB77-492A-8DCE-FF0A7E359883}"/>
      </w:docPartPr>
      <w:docPartBody>
        <w:p w:rsidR="00400D2D" w:rsidRDefault="00CD2E24" w:rsidP="00CD2E24">
          <w:pPr>
            <w:pStyle w:val="3D149D198B794C87BC5C6E8248775D4F"/>
          </w:pPr>
          <w:r>
            <w:t>[Skriv tekst]</w:t>
          </w:r>
        </w:p>
      </w:docPartBody>
    </w:docPart>
    <w:docPart>
      <w:docPartPr>
        <w:name w:val="B6772258428646B4ACAE99F476F5ED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4BC34-D86F-4F85-9413-262C03E1875D}"/>
      </w:docPartPr>
      <w:docPartBody>
        <w:p w:rsidR="00400D2D" w:rsidRDefault="00CD2E24" w:rsidP="00CD2E24">
          <w:pPr>
            <w:pStyle w:val="B6772258428646B4ACAE99F476F5ED4A"/>
          </w:pPr>
          <w:r>
            <w:t>[Skriv tekst]</w:t>
          </w:r>
        </w:p>
      </w:docPartBody>
    </w:docPart>
    <w:docPart>
      <w:docPartPr>
        <w:name w:val="908767070E944FAAB1F32EF1AF5A4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978BD-68DC-43E1-9253-E745EB6E10A2}"/>
      </w:docPartPr>
      <w:docPartBody>
        <w:p w:rsidR="00400D2D" w:rsidRDefault="00CD2E24" w:rsidP="00CD2E24">
          <w:pPr>
            <w:pStyle w:val="908767070E944FAAB1F32EF1AF5A44FA"/>
          </w:pPr>
          <w:r>
            <w:t>[Skriv tekst]</w:t>
          </w:r>
        </w:p>
      </w:docPartBody>
    </w:docPart>
    <w:docPart>
      <w:docPartPr>
        <w:name w:val="93264ED5A299484AAFE50C663F60B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0A3AF-A5EA-4719-ADC7-6805BDF34D56}"/>
      </w:docPartPr>
      <w:docPartBody>
        <w:p w:rsidR="00400D2D" w:rsidRDefault="00CD2E24" w:rsidP="00CD2E24">
          <w:pPr>
            <w:pStyle w:val="93264ED5A299484AAFE50C663F60B668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19F"/>
    <w:rsid w:val="000F774F"/>
    <w:rsid w:val="001314F2"/>
    <w:rsid w:val="00273235"/>
    <w:rsid w:val="00363BCC"/>
    <w:rsid w:val="00400D2D"/>
    <w:rsid w:val="0052108D"/>
    <w:rsid w:val="00562890"/>
    <w:rsid w:val="0064719F"/>
    <w:rsid w:val="00950F86"/>
    <w:rsid w:val="00CD2E24"/>
    <w:rsid w:val="00D073BD"/>
    <w:rsid w:val="00E758A1"/>
    <w:rsid w:val="00E94C00"/>
    <w:rsid w:val="00E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2E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2E72E45594D488CBB23F0BE52833A9A">
    <w:name w:val="F2E72E45594D488CBB23F0BE52833A9A"/>
    <w:rsid w:val="0064719F"/>
  </w:style>
  <w:style w:type="paragraph" w:customStyle="1" w:styleId="BAA1962EAF0A49F8B854308425033B07">
    <w:name w:val="BAA1962EAF0A49F8B854308425033B07"/>
    <w:rsid w:val="0064719F"/>
  </w:style>
  <w:style w:type="paragraph" w:customStyle="1" w:styleId="F3B402E20B484187AE0D2E33C9DDEE16">
    <w:name w:val="F3B402E20B484187AE0D2E33C9DDEE16"/>
    <w:rsid w:val="0064719F"/>
  </w:style>
  <w:style w:type="paragraph" w:customStyle="1" w:styleId="9F160593826F4E41B6026DB7DEAE2C5D">
    <w:name w:val="9F160593826F4E41B6026DB7DEAE2C5D"/>
    <w:rsid w:val="0064719F"/>
  </w:style>
  <w:style w:type="paragraph" w:customStyle="1" w:styleId="0D358F3CB8584A799377A59561842F52">
    <w:name w:val="0D358F3CB8584A799377A59561842F52"/>
    <w:rsid w:val="0064719F"/>
  </w:style>
  <w:style w:type="paragraph" w:customStyle="1" w:styleId="43E8053757C04F12B1F9082221ED507A">
    <w:name w:val="43E8053757C04F12B1F9082221ED507A"/>
    <w:rsid w:val="0064719F"/>
  </w:style>
  <w:style w:type="paragraph" w:customStyle="1" w:styleId="4EDED0AB5A034DD48D78A4984EE013B7">
    <w:name w:val="4EDED0AB5A034DD48D78A4984EE013B7"/>
    <w:rsid w:val="0064719F"/>
  </w:style>
  <w:style w:type="paragraph" w:customStyle="1" w:styleId="E73F92CFB3614490A660F92B9D53D1C7">
    <w:name w:val="E73F92CFB3614490A660F92B9D53D1C7"/>
    <w:rsid w:val="0064719F"/>
  </w:style>
  <w:style w:type="paragraph" w:customStyle="1" w:styleId="D6F11126EE9F4A408C08F7CC023D2F81">
    <w:name w:val="D6F11126EE9F4A408C08F7CC023D2F81"/>
    <w:rsid w:val="0064719F"/>
  </w:style>
  <w:style w:type="paragraph" w:customStyle="1" w:styleId="A887C0C49F7C4966A4F82128C6EC3C23">
    <w:name w:val="A887C0C49F7C4966A4F82128C6EC3C23"/>
    <w:rsid w:val="0064719F"/>
  </w:style>
  <w:style w:type="paragraph" w:customStyle="1" w:styleId="7E3E419A27514281A8A42F0C134FAEAB">
    <w:name w:val="7E3E419A27514281A8A42F0C134FAEAB"/>
    <w:rsid w:val="0064719F"/>
  </w:style>
  <w:style w:type="paragraph" w:customStyle="1" w:styleId="A67C04EA5C9F4726BF82A44B5D5A485B">
    <w:name w:val="A67C04EA5C9F4726BF82A44B5D5A485B"/>
    <w:rsid w:val="0064719F"/>
  </w:style>
  <w:style w:type="paragraph" w:customStyle="1" w:styleId="4FB453DFDBD74BBBA9194DE38F26BE70">
    <w:name w:val="4FB453DFDBD74BBBA9194DE38F26BE70"/>
    <w:rsid w:val="0064719F"/>
  </w:style>
  <w:style w:type="paragraph" w:customStyle="1" w:styleId="A63537382FEA4701807C27117E881900">
    <w:name w:val="A63537382FEA4701807C27117E881900"/>
    <w:rsid w:val="0064719F"/>
  </w:style>
  <w:style w:type="paragraph" w:customStyle="1" w:styleId="BBA38870DA6041C3B4AA952617F118B0">
    <w:name w:val="BBA38870DA6041C3B4AA952617F118B0"/>
    <w:rsid w:val="0064719F"/>
  </w:style>
  <w:style w:type="paragraph" w:customStyle="1" w:styleId="3CFADC7352CE401B9979267E904C95E6">
    <w:name w:val="3CFADC7352CE401B9979267E904C95E6"/>
    <w:rsid w:val="0064719F"/>
  </w:style>
  <w:style w:type="paragraph" w:customStyle="1" w:styleId="16FBEEE0C8E44883909DA6EF5C9603D1">
    <w:name w:val="16FBEEE0C8E44883909DA6EF5C9603D1"/>
    <w:rsid w:val="0064719F"/>
  </w:style>
  <w:style w:type="paragraph" w:customStyle="1" w:styleId="B1B3EB2A52ED48F98FAA31AF21C12FE0">
    <w:name w:val="B1B3EB2A52ED48F98FAA31AF21C12FE0"/>
    <w:rsid w:val="0064719F"/>
  </w:style>
  <w:style w:type="paragraph" w:customStyle="1" w:styleId="FE82468BF7224C16B6FF892F9B3EDDA4">
    <w:name w:val="FE82468BF7224C16B6FF892F9B3EDDA4"/>
    <w:rsid w:val="0064719F"/>
  </w:style>
  <w:style w:type="paragraph" w:customStyle="1" w:styleId="886552CB256E4F9D8FDB576ED0313742">
    <w:name w:val="886552CB256E4F9D8FDB576ED0313742"/>
    <w:rsid w:val="0064719F"/>
  </w:style>
  <w:style w:type="paragraph" w:customStyle="1" w:styleId="7A45AC03F90A4CAD9E621F42AB32DF7A">
    <w:name w:val="7A45AC03F90A4CAD9E621F42AB32DF7A"/>
    <w:rsid w:val="0064719F"/>
  </w:style>
  <w:style w:type="paragraph" w:customStyle="1" w:styleId="C7AA6933B3844B27AA2E818EDB19ECD6">
    <w:name w:val="C7AA6933B3844B27AA2E818EDB19ECD6"/>
    <w:rsid w:val="0064719F"/>
  </w:style>
  <w:style w:type="paragraph" w:customStyle="1" w:styleId="F0D000BAC8014198A6D4B66C580C4E41">
    <w:name w:val="F0D000BAC8014198A6D4B66C580C4E41"/>
    <w:rsid w:val="0064719F"/>
  </w:style>
  <w:style w:type="paragraph" w:customStyle="1" w:styleId="80AC7E208244422685D56D1B227AFC93">
    <w:name w:val="80AC7E208244422685D56D1B227AFC93"/>
    <w:rsid w:val="0064719F"/>
  </w:style>
  <w:style w:type="paragraph" w:customStyle="1" w:styleId="BCA53171AD2B4F9A85FE05F602E58EF5">
    <w:name w:val="BCA53171AD2B4F9A85FE05F602E58EF5"/>
    <w:rsid w:val="0064719F"/>
  </w:style>
  <w:style w:type="paragraph" w:customStyle="1" w:styleId="D0A9004054054118A6287B9970812CE4">
    <w:name w:val="D0A9004054054118A6287B9970812CE4"/>
    <w:rsid w:val="00CD2E24"/>
  </w:style>
  <w:style w:type="paragraph" w:customStyle="1" w:styleId="655F1BD0EA004539B0375630C7E11273">
    <w:name w:val="655F1BD0EA004539B0375630C7E11273"/>
    <w:rsid w:val="00CD2E24"/>
  </w:style>
  <w:style w:type="paragraph" w:customStyle="1" w:styleId="B01CF1E8CA83454D900BDC9ED2C6F0CD">
    <w:name w:val="B01CF1E8CA83454D900BDC9ED2C6F0CD"/>
    <w:rsid w:val="00CD2E24"/>
  </w:style>
  <w:style w:type="paragraph" w:customStyle="1" w:styleId="3A885602735B4374AB6B369471CE32AB">
    <w:name w:val="3A885602735B4374AB6B369471CE32AB"/>
    <w:rsid w:val="00CD2E24"/>
  </w:style>
  <w:style w:type="paragraph" w:customStyle="1" w:styleId="8BE1210E1C764A58A8E973AF27FDD017">
    <w:name w:val="8BE1210E1C764A58A8E973AF27FDD017"/>
    <w:rsid w:val="00CD2E24"/>
  </w:style>
  <w:style w:type="paragraph" w:customStyle="1" w:styleId="97B6E00F2AC548078E21349F728DA342">
    <w:name w:val="97B6E00F2AC548078E21349F728DA342"/>
    <w:rsid w:val="00CD2E24"/>
  </w:style>
  <w:style w:type="paragraph" w:customStyle="1" w:styleId="A0E7E0BEA80D4287BE9E88072A4B3FFD">
    <w:name w:val="A0E7E0BEA80D4287BE9E88072A4B3FFD"/>
    <w:rsid w:val="00CD2E24"/>
  </w:style>
  <w:style w:type="paragraph" w:customStyle="1" w:styleId="899928E095194AD4A0FC23C76BF40984">
    <w:name w:val="899928E095194AD4A0FC23C76BF40984"/>
    <w:rsid w:val="00CD2E24"/>
  </w:style>
  <w:style w:type="paragraph" w:customStyle="1" w:styleId="1D55B7B5AAA74358B9F28DFBA679CE40">
    <w:name w:val="1D55B7B5AAA74358B9F28DFBA679CE40"/>
    <w:rsid w:val="00CD2E24"/>
  </w:style>
  <w:style w:type="paragraph" w:customStyle="1" w:styleId="6CB5338D63C14F498F03EF5C5CF9EE95">
    <w:name w:val="6CB5338D63C14F498F03EF5C5CF9EE95"/>
    <w:rsid w:val="00CD2E24"/>
  </w:style>
  <w:style w:type="paragraph" w:customStyle="1" w:styleId="3572B300E638468095563C6F5EDF1662">
    <w:name w:val="3572B300E638468095563C6F5EDF1662"/>
    <w:rsid w:val="00CD2E24"/>
  </w:style>
  <w:style w:type="paragraph" w:customStyle="1" w:styleId="8B0115AD3B854A698D8B06EE34756689">
    <w:name w:val="8B0115AD3B854A698D8B06EE34756689"/>
    <w:rsid w:val="00CD2E24"/>
  </w:style>
  <w:style w:type="paragraph" w:customStyle="1" w:styleId="2C4EC8095A1B4BBA905E64A6FCD92393">
    <w:name w:val="2C4EC8095A1B4BBA905E64A6FCD92393"/>
    <w:rsid w:val="00CD2E24"/>
  </w:style>
  <w:style w:type="paragraph" w:customStyle="1" w:styleId="9308FA0E464D4D709A0B52B1FD704D2D">
    <w:name w:val="9308FA0E464D4D709A0B52B1FD704D2D"/>
    <w:rsid w:val="00CD2E24"/>
  </w:style>
  <w:style w:type="paragraph" w:customStyle="1" w:styleId="3D149D198B794C87BC5C6E8248775D4F">
    <w:name w:val="3D149D198B794C87BC5C6E8248775D4F"/>
    <w:rsid w:val="00CD2E24"/>
  </w:style>
  <w:style w:type="paragraph" w:customStyle="1" w:styleId="B6772258428646B4ACAE99F476F5ED4A">
    <w:name w:val="B6772258428646B4ACAE99F476F5ED4A"/>
    <w:rsid w:val="00CD2E24"/>
  </w:style>
  <w:style w:type="paragraph" w:customStyle="1" w:styleId="908767070E944FAAB1F32EF1AF5A44FA">
    <w:name w:val="908767070E944FAAB1F32EF1AF5A44FA"/>
    <w:rsid w:val="00CD2E24"/>
  </w:style>
  <w:style w:type="paragraph" w:customStyle="1" w:styleId="93264ED5A299484AAFE50C663F60B668">
    <w:name w:val="93264ED5A299484AAFE50C663F60B668"/>
    <w:rsid w:val="00CD2E24"/>
  </w:style>
  <w:style w:type="paragraph" w:customStyle="1" w:styleId="7248C5703A444B848DF941A13A803CE3">
    <w:name w:val="7248C5703A444B848DF941A13A803CE3"/>
    <w:rsid w:val="00131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D677-8131-4414-BD6B-3261026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olm-Andersen</dc:creator>
  <cp:lastModifiedBy>Mikkel Larsen</cp:lastModifiedBy>
  <cp:revision>2</cp:revision>
  <cp:lastPrinted>2019-12-04T09:31:00Z</cp:lastPrinted>
  <dcterms:created xsi:type="dcterms:W3CDTF">2020-03-16T11:39:00Z</dcterms:created>
  <dcterms:modified xsi:type="dcterms:W3CDTF">2020-03-16T11:39:00Z</dcterms:modified>
</cp:coreProperties>
</file>